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354A" w:rsidRPr="00A57242" w:rsidRDefault="002D354A" w:rsidP="000F242A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42">
        <w:rPr>
          <w:rFonts w:ascii="Times New Roman" w:hAnsi="Times New Roman" w:cs="Times New Roman"/>
          <w:b/>
          <w:sz w:val="24"/>
          <w:szCs w:val="24"/>
        </w:rPr>
        <w:t>BAB III</w:t>
      </w:r>
    </w:p>
    <w:p w:rsidR="002D354A" w:rsidRPr="00A57242" w:rsidRDefault="002D354A" w:rsidP="000F242A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57242">
        <w:rPr>
          <w:rFonts w:ascii="Times New Roman" w:hAnsi="Times New Roman" w:cs="Times New Roman"/>
          <w:b/>
          <w:sz w:val="24"/>
          <w:szCs w:val="24"/>
        </w:rPr>
        <w:t xml:space="preserve">TINJAUAN UMUM </w:t>
      </w:r>
    </w:p>
    <w:p w:rsidR="002D354A" w:rsidRPr="00A57242" w:rsidRDefault="002D354A" w:rsidP="000F242A">
      <w:pPr>
        <w:spacing w:before="240" w:line="48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A57242">
        <w:rPr>
          <w:rFonts w:ascii="Times New Roman" w:hAnsi="Times New Roman" w:cs="Times New Roman"/>
          <w:b/>
          <w:sz w:val="24"/>
          <w:szCs w:val="24"/>
        </w:rPr>
        <w:t xml:space="preserve">KANTOR </w:t>
      </w:r>
      <w:r w:rsidR="00EE3264" w:rsidRPr="00A57242">
        <w:rPr>
          <w:rFonts w:ascii="Times New Roman" w:hAnsi="Times New Roman" w:cs="Times New Roman"/>
          <w:b/>
          <w:sz w:val="24"/>
          <w:szCs w:val="24"/>
          <w:lang w:val="en-US"/>
        </w:rPr>
        <w:t>UPZ (</w:t>
      </w:r>
      <w:r w:rsidR="007567FF">
        <w:rPr>
          <w:rFonts w:ascii="Times New Roman" w:hAnsi="Times New Roman" w:cs="Times New Roman"/>
          <w:b/>
          <w:sz w:val="24"/>
          <w:szCs w:val="24"/>
          <w:lang w:val="en-US"/>
        </w:rPr>
        <w:t>UNIT PENGUMPUL ZAKAT</w:t>
      </w:r>
      <w:r w:rsidR="00EE3264" w:rsidRPr="00A57242">
        <w:rPr>
          <w:rFonts w:ascii="Times New Roman" w:hAnsi="Times New Roman" w:cs="Times New Roman"/>
          <w:b/>
          <w:sz w:val="24"/>
          <w:szCs w:val="24"/>
          <w:lang w:val="en-US"/>
        </w:rPr>
        <w:t>) KECAMATAN TANGGEUNG CIANJUR</w:t>
      </w:r>
    </w:p>
    <w:p w:rsidR="002D354A" w:rsidRPr="00A57242" w:rsidRDefault="002D354A" w:rsidP="000F242A">
      <w:pPr>
        <w:pStyle w:val="NoSpacing"/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r w:rsidRPr="00A57242">
        <w:rPr>
          <w:rFonts w:ascii="Times New Roman" w:hAnsi="Times New Roman"/>
          <w:b/>
          <w:sz w:val="24"/>
          <w:szCs w:val="24"/>
        </w:rPr>
        <w:t xml:space="preserve">3.1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Sejarah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Singkat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Kantor </w:t>
      </w:r>
      <w:r w:rsidR="00EE3264" w:rsidRPr="00A57242">
        <w:rPr>
          <w:rFonts w:ascii="Times New Roman" w:hAnsi="Times New Roman"/>
          <w:b/>
          <w:sz w:val="24"/>
          <w:szCs w:val="24"/>
        </w:rPr>
        <w:t xml:space="preserve">UPZ </w:t>
      </w:r>
      <w:proofErr w:type="spellStart"/>
      <w:r w:rsidR="00EE3264" w:rsidRPr="00A57242">
        <w:rPr>
          <w:rFonts w:ascii="Times New Roman" w:hAnsi="Times New Roman"/>
          <w:b/>
          <w:sz w:val="24"/>
          <w:szCs w:val="24"/>
        </w:rPr>
        <w:t>Kecamatan</w:t>
      </w:r>
      <w:proofErr w:type="spellEnd"/>
      <w:r w:rsidR="00EE3264"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="00EE3264" w:rsidRPr="00A57242">
        <w:rPr>
          <w:rFonts w:ascii="Times New Roman" w:hAnsi="Times New Roman"/>
          <w:b/>
          <w:sz w:val="24"/>
          <w:szCs w:val="24"/>
        </w:rPr>
        <w:t>Tanggeung</w:t>
      </w:r>
      <w:proofErr w:type="spellEnd"/>
    </w:p>
    <w:p w:rsidR="00182005" w:rsidRPr="00A57242" w:rsidRDefault="00182005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7242">
        <w:rPr>
          <w:rFonts w:ascii="Times New Roman" w:hAnsi="Times New Roman"/>
          <w:sz w:val="24"/>
          <w:szCs w:val="24"/>
        </w:rPr>
        <w:t xml:space="preserve">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s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ula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dal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Lemba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sejahtera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Um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sengaj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bentu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r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nglim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iliwang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jaw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r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meras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rl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da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mengelol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fitr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deng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SK </w:t>
      </w:r>
      <w:proofErr w:type="spellStart"/>
      <w:r w:rsidRPr="00A57242">
        <w:rPr>
          <w:rFonts w:ascii="Times New Roman" w:hAnsi="Times New Roman"/>
          <w:sz w:val="24"/>
          <w:szCs w:val="24"/>
        </w:rPr>
        <w:t>Gubern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sehing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pertam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ha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57242">
        <w:rPr>
          <w:rFonts w:ascii="Times New Roman" w:hAnsi="Times New Roman"/>
          <w:sz w:val="24"/>
          <w:szCs w:val="24"/>
        </w:rPr>
        <w:t>Jaw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rat. </w:t>
      </w:r>
      <w:proofErr w:type="spellStart"/>
      <w:r w:rsidRPr="00A57242">
        <w:rPr>
          <w:rFonts w:ascii="Times New Roman" w:hAnsi="Times New Roman"/>
          <w:sz w:val="24"/>
          <w:szCs w:val="24"/>
        </w:rPr>
        <w:t>Kemudi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LKU </w:t>
      </w:r>
      <w:proofErr w:type="spellStart"/>
      <w:r w:rsidRPr="00A57242">
        <w:rPr>
          <w:rFonts w:ascii="Times New Roman" w:hAnsi="Times New Roman"/>
          <w:sz w:val="24"/>
          <w:szCs w:val="24"/>
        </w:rPr>
        <w:t>ata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lemba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sejahtera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um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erub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jad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Inf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hodaqo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BAZIS, </w:t>
      </w:r>
      <w:proofErr w:type="spellStart"/>
      <w:r w:rsidRPr="00A57242">
        <w:rPr>
          <w:rFonts w:ascii="Times New Roman" w:hAnsi="Times New Roman"/>
          <w:sz w:val="24"/>
          <w:szCs w:val="24"/>
        </w:rPr>
        <w:t>dikarena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di Jakarta </w:t>
      </w:r>
      <w:proofErr w:type="spellStart"/>
      <w:r w:rsidRPr="00A57242">
        <w:rPr>
          <w:rFonts w:ascii="Times New Roman" w:hAnsi="Times New Roman"/>
          <w:sz w:val="24"/>
          <w:szCs w:val="24"/>
        </w:rPr>
        <w:t>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IS </w:t>
      </w:r>
      <w:proofErr w:type="spellStart"/>
      <w:r w:rsidRPr="00A57242">
        <w:rPr>
          <w:rFonts w:ascii="Times New Roman" w:hAnsi="Times New Roman"/>
          <w:sz w:val="24"/>
          <w:szCs w:val="24"/>
        </w:rPr>
        <w:t>ata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Inf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hodaqoh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</w:p>
    <w:p w:rsidR="00182005" w:rsidRPr="00A57242" w:rsidRDefault="00182005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Selanjut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ting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Nasion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bentu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NAS </w:t>
      </w:r>
      <w:proofErr w:type="spellStart"/>
      <w:r w:rsidRPr="00A57242">
        <w:rPr>
          <w:rFonts w:ascii="Times New Roman" w:hAnsi="Times New Roman"/>
          <w:sz w:val="24"/>
          <w:szCs w:val="24"/>
        </w:rPr>
        <w:t>ata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Nasion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sehing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lahirl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ing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rovin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ta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Provin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diting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A57242">
        <w:rPr>
          <w:rFonts w:ascii="Times New Roman" w:hAnsi="Times New Roman"/>
          <w:sz w:val="24"/>
          <w:szCs w:val="24"/>
        </w:rPr>
        <w:t>kot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ta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., </w:t>
      </w:r>
      <w:proofErr w:type="spellStart"/>
      <w:r w:rsidRPr="00A57242">
        <w:rPr>
          <w:rFonts w:ascii="Times New Roman" w:hAnsi="Times New Roman"/>
          <w:sz w:val="24"/>
          <w:szCs w:val="24"/>
        </w:rPr>
        <w:t>h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erlangsu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amp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a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ni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</w:p>
    <w:p w:rsidR="00182005" w:rsidRPr="00A57242" w:rsidRDefault="00182005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242">
        <w:rPr>
          <w:rFonts w:ascii="Times New Roman" w:hAnsi="Times New Roman"/>
          <w:sz w:val="24"/>
          <w:szCs w:val="24"/>
        </w:rPr>
        <w:t xml:space="preserve">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a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n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jad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Lemba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uang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um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memilik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nil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ignifi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di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i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karena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ipr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mbangu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rekonomi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ustahi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ras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u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syara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ndir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ten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n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sebab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pula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profesional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inerj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lastRenderedPageBreak/>
        <w:t>Profesionalisme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dimilik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lih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eng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da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rencana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mata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program </w:t>
      </w:r>
      <w:proofErr w:type="spellStart"/>
      <w:r w:rsidRPr="00A57242">
        <w:rPr>
          <w:rFonts w:ascii="Times New Roman" w:hAnsi="Times New Roman"/>
          <w:sz w:val="24"/>
          <w:szCs w:val="24"/>
        </w:rPr>
        <w:t>progr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jangk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nja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upu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jangk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de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strategi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pelaksana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rj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bai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laskan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sert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awas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evaluasi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berkal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pert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Rap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Kerj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. 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Lebi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jau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r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keberhasil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n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sebab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ju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peminpin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r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tu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dipili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r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lang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oko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syara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memilik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rofesionalisme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najem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rganisa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lm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agamaan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</w:p>
    <w:p w:rsidR="000F242A" w:rsidRPr="00A57242" w:rsidRDefault="00182005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Sikap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ger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dibareng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sungguh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gelol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um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tul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khir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mbaw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dere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resta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contoh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umpul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has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,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lal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p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aik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has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umpul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tiap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ahun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ahu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2009-2010 </w:t>
      </w:r>
      <w:proofErr w:type="spellStart"/>
      <w:r w:rsidRPr="00A57242">
        <w:rPr>
          <w:rFonts w:ascii="Times New Roman" w:hAnsi="Times New Roman"/>
          <w:sz w:val="24"/>
          <w:szCs w:val="24"/>
        </w:rPr>
        <w:t>pengumpul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yang </w:t>
      </w:r>
      <w:proofErr w:type="spellStart"/>
      <w:r w:rsidRPr="00A57242">
        <w:rPr>
          <w:rFonts w:ascii="Times New Roman" w:hAnsi="Times New Roman"/>
          <w:sz w:val="24"/>
          <w:szCs w:val="24"/>
        </w:rPr>
        <w:t>dilaku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erhas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amp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eng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ngk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rupiah </w:t>
      </w:r>
      <w:proofErr w:type="spellStart"/>
      <w:r w:rsidRPr="00A57242">
        <w:rPr>
          <w:rFonts w:ascii="Times New Roman" w:hAnsi="Times New Roman"/>
          <w:sz w:val="24"/>
          <w:szCs w:val="24"/>
        </w:rPr>
        <w:t>sebesa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7 </w:t>
      </w:r>
      <w:proofErr w:type="spellStart"/>
      <w:r w:rsidRPr="00A57242">
        <w:rPr>
          <w:rFonts w:ascii="Times New Roman" w:hAnsi="Times New Roman"/>
          <w:sz w:val="24"/>
          <w:szCs w:val="24"/>
        </w:rPr>
        <w:t>milia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rupiah. </w:t>
      </w:r>
      <w:proofErr w:type="spellStart"/>
      <w:r w:rsidRPr="00A57242">
        <w:rPr>
          <w:rFonts w:ascii="Times New Roman" w:hAnsi="Times New Roman"/>
          <w:sz w:val="24"/>
          <w:szCs w:val="24"/>
        </w:rPr>
        <w:t>Untu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ing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rovin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s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peminpin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p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upat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Wasid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dapat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resta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bag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bai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umpul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Mal Se- </w:t>
      </w:r>
      <w:proofErr w:type="spellStart"/>
      <w:r w:rsidRPr="00A57242">
        <w:rPr>
          <w:rFonts w:ascii="Times New Roman" w:hAnsi="Times New Roman"/>
          <w:sz w:val="24"/>
          <w:szCs w:val="24"/>
        </w:rPr>
        <w:t>Jaw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rat, </w:t>
      </w:r>
      <w:proofErr w:type="spellStart"/>
      <w:r w:rsidRPr="00A57242">
        <w:rPr>
          <w:rFonts w:ascii="Times New Roman" w:hAnsi="Times New Roman"/>
          <w:sz w:val="24"/>
          <w:szCs w:val="24"/>
        </w:rPr>
        <w:t>kemudi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tingk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Nasional</w:t>
      </w:r>
      <w:proofErr w:type="spellEnd"/>
      <w:proofErr w:type="gramStart"/>
      <w:r w:rsidRPr="00A57242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s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peminpin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p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upat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ecep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uhta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h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dapat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harga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bag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terbai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elola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dministra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r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IFAC (Islamic Finance Award Cup)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angg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29 </w:t>
      </w:r>
      <w:proofErr w:type="spellStart"/>
      <w:r w:rsidRPr="00A57242">
        <w:rPr>
          <w:rFonts w:ascii="Times New Roman" w:hAnsi="Times New Roman"/>
          <w:sz w:val="24"/>
          <w:szCs w:val="24"/>
        </w:rPr>
        <w:t>Agustu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2009 yang </w:t>
      </w:r>
      <w:proofErr w:type="spellStart"/>
      <w:r w:rsidRPr="00A57242">
        <w:rPr>
          <w:rFonts w:ascii="Times New Roman" w:hAnsi="Times New Roman"/>
          <w:sz w:val="24"/>
          <w:szCs w:val="24"/>
        </w:rPr>
        <w:t>dikelol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KARIM </w:t>
      </w:r>
      <w:proofErr w:type="spellStart"/>
      <w:r w:rsidRPr="00A57242">
        <w:rPr>
          <w:rFonts w:ascii="Times New Roman" w:hAnsi="Times New Roman"/>
          <w:sz w:val="24"/>
          <w:szCs w:val="24"/>
        </w:rPr>
        <w:t>Bisni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Consulting se- Indonesia.</w:t>
      </w:r>
    </w:p>
    <w:p w:rsidR="00182005" w:rsidRPr="00A57242" w:rsidRDefault="00182005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lastRenderedPageBreak/>
        <w:t>Presta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lain yang </w:t>
      </w:r>
      <w:proofErr w:type="spellStart"/>
      <w:r w:rsidRPr="00A57242">
        <w:rPr>
          <w:rFonts w:ascii="Times New Roman" w:hAnsi="Times New Roman"/>
          <w:sz w:val="24"/>
          <w:szCs w:val="24"/>
        </w:rPr>
        <w:t>lay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bangga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pert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mbangun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fisi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ial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mbangu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nto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jak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w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milik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nto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ndiri</w:t>
      </w:r>
      <w:proofErr w:type="spellEnd"/>
      <w:r w:rsidRPr="00A57242">
        <w:rPr>
          <w:rFonts w:ascii="Times New Roman" w:hAnsi="Times New Roman"/>
          <w:sz w:val="24"/>
          <w:szCs w:val="24"/>
        </w:rPr>
        <w:t>,</w:t>
      </w:r>
      <w:proofErr w:type="gramStart"/>
      <w:r w:rsidRPr="00A57242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aa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n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nto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dimilik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emaki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representativ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.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Kemudi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ju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l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ibangu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ole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ab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proofErr w:type="gramStart"/>
      <w:r w:rsidRPr="00A57242">
        <w:rPr>
          <w:rFonts w:ascii="Times New Roman" w:hAnsi="Times New Roman"/>
          <w:sz w:val="24"/>
          <w:szCs w:val="24"/>
        </w:rPr>
        <w:t xml:space="preserve">  </w:t>
      </w:r>
      <w:proofErr w:type="spellStart"/>
      <w:r w:rsidRPr="00A57242">
        <w:rPr>
          <w:rFonts w:ascii="Times New Roman" w:hAnsi="Times New Roman"/>
          <w:sz w:val="24"/>
          <w:szCs w:val="24"/>
        </w:rPr>
        <w:t>ialah</w:t>
      </w:r>
      <w:proofErr w:type="spellEnd"/>
      <w:proofErr w:type="gramEnd"/>
      <w:r w:rsidRPr="00A57242">
        <w:rPr>
          <w:rFonts w:ascii="Times New Roman" w:hAnsi="Times New Roman"/>
          <w:sz w:val="24"/>
          <w:szCs w:val="24"/>
        </w:rPr>
        <w:t xml:space="preserve"> Masjid Al-Amin, </w:t>
      </w:r>
      <w:proofErr w:type="spellStart"/>
      <w:r w:rsidRPr="00A57242">
        <w:rPr>
          <w:rFonts w:ascii="Times New Roman" w:hAnsi="Times New Roman"/>
          <w:sz w:val="24"/>
          <w:szCs w:val="24"/>
        </w:rPr>
        <w:t>Wism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MUI </w:t>
      </w:r>
      <w:proofErr w:type="spellStart"/>
      <w:r w:rsidRPr="00A57242">
        <w:rPr>
          <w:rFonts w:ascii="Times New Roman" w:hAnsi="Times New Roman"/>
          <w:sz w:val="24"/>
          <w:szCs w:val="24"/>
        </w:rPr>
        <w:t>Kabupate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Cianju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18 Kantor BAZ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MUI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</w:p>
    <w:p w:rsidR="00182005" w:rsidRPr="00A57242" w:rsidRDefault="000F242A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A57242">
        <w:rPr>
          <w:rFonts w:ascii="Times New Roman" w:hAnsi="Times New Roman"/>
          <w:sz w:val="24"/>
          <w:szCs w:val="24"/>
        </w:rPr>
        <w:t xml:space="preserve">Salah </w:t>
      </w:r>
      <w:proofErr w:type="spellStart"/>
      <w:r w:rsidRPr="00A57242">
        <w:rPr>
          <w:rFonts w:ascii="Times New Roman" w:hAnsi="Times New Roman"/>
          <w:sz w:val="24"/>
          <w:szCs w:val="24"/>
        </w:rPr>
        <w:t>sa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kantor</w:t>
      </w:r>
      <w:proofErr w:type="spellEnd"/>
      <w:proofErr w:type="gramEnd"/>
      <w:r w:rsidRPr="00A57242">
        <w:rPr>
          <w:rFonts w:ascii="Times New Roman" w:hAnsi="Times New Roman"/>
          <w:sz w:val="24"/>
          <w:szCs w:val="24"/>
        </w:rPr>
        <w:t xml:space="preserve"> BAZ yang di </w:t>
      </w:r>
      <w:proofErr w:type="spellStart"/>
      <w:r w:rsidRPr="00A57242">
        <w:rPr>
          <w:rFonts w:ascii="Times New Roman" w:hAnsi="Times New Roman"/>
          <w:sz w:val="24"/>
          <w:szCs w:val="24"/>
        </w:rPr>
        <w:t>diri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adal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nto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BAZ </w:t>
      </w:r>
      <w:proofErr w:type="spellStart"/>
      <w:r w:rsidRPr="00A57242">
        <w:rPr>
          <w:rFonts w:ascii="Times New Roman" w:hAnsi="Times New Roman"/>
          <w:sz w:val="24"/>
          <w:szCs w:val="24"/>
        </w:rPr>
        <w:t>Kec-Tanggeu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di </w:t>
      </w:r>
      <w:proofErr w:type="spellStart"/>
      <w:r w:rsidRPr="00A57242">
        <w:rPr>
          <w:rFonts w:ascii="Times New Roman" w:hAnsi="Times New Roman"/>
          <w:sz w:val="24"/>
          <w:szCs w:val="24"/>
        </w:rPr>
        <w:t>diri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d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ahu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1986, di </w:t>
      </w:r>
      <w:proofErr w:type="spellStart"/>
      <w:r w:rsidRPr="00A57242">
        <w:rPr>
          <w:rFonts w:ascii="Times New Roman" w:hAnsi="Times New Roman"/>
          <w:sz w:val="24"/>
          <w:szCs w:val="24"/>
        </w:rPr>
        <w:t>man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tik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i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anggeu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yang </w:t>
      </w:r>
      <w:proofErr w:type="spellStart"/>
      <w:r w:rsidRPr="00A57242">
        <w:rPr>
          <w:rFonts w:ascii="Times New Roman" w:hAnsi="Times New Roman"/>
          <w:sz w:val="24"/>
          <w:szCs w:val="24"/>
        </w:rPr>
        <w:t>aw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ny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asi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gabu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gelar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di </w:t>
      </w:r>
      <w:proofErr w:type="spellStart"/>
      <w:r w:rsidRPr="00A57242">
        <w:rPr>
          <w:rFonts w:ascii="Times New Roman" w:hAnsi="Times New Roman"/>
          <w:sz w:val="24"/>
          <w:szCs w:val="24"/>
        </w:rPr>
        <w:t>bag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jad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u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antor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yai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anggeu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camat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agelaran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</w:p>
    <w:p w:rsidR="00A57242" w:rsidRPr="00A57242" w:rsidRDefault="00A57242" w:rsidP="000F242A">
      <w:pPr>
        <w:pStyle w:val="NoSpacing"/>
        <w:spacing w:before="240" w:line="480" w:lineRule="auto"/>
        <w:ind w:firstLine="72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De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danya</w:t>
      </w:r>
      <w:proofErr w:type="spellEnd"/>
      <w:r>
        <w:rPr>
          <w:rFonts w:ascii="Times New Roman" w:hAnsi="Times New Roman"/>
          <w:sz w:val="24"/>
          <w:szCs w:val="24"/>
        </w:rPr>
        <w:t xml:space="preserve"> UUD No 23 </w:t>
      </w:r>
      <w:proofErr w:type="spellStart"/>
      <w:r>
        <w:rPr>
          <w:rFonts w:ascii="Times New Roman" w:hAnsi="Times New Roman"/>
          <w:sz w:val="24"/>
          <w:szCs w:val="24"/>
        </w:rPr>
        <w:t>thn</w:t>
      </w:r>
      <w:proofErr w:type="spellEnd"/>
      <w:r>
        <w:rPr>
          <w:rFonts w:ascii="Times New Roman" w:hAnsi="Times New Roman"/>
          <w:sz w:val="24"/>
          <w:szCs w:val="24"/>
        </w:rPr>
        <w:t xml:space="preserve"> 2011 </w:t>
      </w:r>
      <w:proofErr w:type="spellStart"/>
      <w:r>
        <w:rPr>
          <w:rFonts w:ascii="Times New Roman" w:hAnsi="Times New Roman"/>
          <w:sz w:val="24"/>
          <w:szCs w:val="24"/>
        </w:rPr>
        <w:t>tent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ngelolaan</w:t>
      </w:r>
      <w:proofErr w:type="spellEnd"/>
      <w:r>
        <w:rPr>
          <w:rFonts w:ascii="Times New Roman" w:hAnsi="Times New Roman"/>
          <w:sz w:val="24"/>
          <w:szCs w:val="24"/>
        </w:rPr>
        <w:t xml:space="preserve"> zakat </w:t>
      </w:r>
      <w:proofErr w:type="spellStart"/>
      <w:proofErr w:type="gramStart"/>
      <w:r>
        <w:rPr>
          <w:rFonts w:ascii="Times New Roman" w:hAnsi="Times New Roman"/>
          <w:sz w:val="24"/>
          <w:szCs w:val="24"/>
        </w:rPr>
        <w:t>nama</w:t>
      </w:r>
      <w:proofErr w:type="spellEnd"/>
      <w:proofErr w:type="gramEnd"/>
      <w:r>
        <w:rPr>
          <w:rFonts w:ascii="Times New Roman" w:hAnsi="Times New Roman"/>
          <w:sz w:val="24"/>
          <w:szCs w:val="24"/>
        </w:rPr>
        <w:t xml:space="preserve"> BAZ (</w:t>
      </w:r>
      <w:proofErr w:type="spellStart"/>
      <w:r>
        <w:rPr>
          <w:rFonts w:ascii="Times New Roman" w:hAnsi="Times New Roman"/>
          <w:sz w:val="24"/>
          <w:szCs w:val="24"/>
        </w:rPr>
        <w:t>Ba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Amil</w:t>
      </w:r>
      <w:proofErr w:type="spellEnd"/>
      <w:r>
        <w:rPr>
          <w:rFonts w:ascii="Times New Roman" w:hAnsi="Times New Roman"/>
          <w:sz w:val="24"/>
          <w:szCs w:val="24"/>
        </w:rPr>
        <w:t xml:space="preserve"> Zakat)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erubah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namanya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menjadi</w:t>
      </w:r>
      <w:proofErr w:type="spellEnd"/>
      <w:r>
        <w:rPr>
          <w:rFonts w:ascii="Times New Roman" w:hAnsi="Times New Roman"/>
          <w:sz w:val="24"/>
          <w:szCs w:val="24"/>
        </w:rPr>
        <w:t xml:space="preserve"> UPZ (Unit </w:t>
      </w:r>
      <w:proofErr w:type="spellStart"/>
      <w:r>
        <w:rPr>
          <w:rFonts w:ascii="Times New Roman" w:hAnsi="Times New Roman"/>
          <w:sz w:val="24"/>
          <w:szCs w:val="24"/>
        </w:rPr>
        <w:t>Pengumpul</w:t>
      </w:r>
      <w:proofErr w:type="spellEnd"/>
      <w:r>
        <w:rPr>
          <w:rFonts w:ascii="Times New Roman" w:hAnsi="Times New Roman"/>
          <w:sz w:val="24"/>
          <w:szCs w:val="24"/>
        </w:rPr>
        <w:t xml:space="preserve"> Zakat) </w:t>
      </w:r>
      <w:proofErr w:type="spellStart"/>
      <w:r>
        <w:rPr>
          <w:rFonts w:ascii="Times New Roman" w:hAnsi="Times New Roman"/>
          <w:sz w:val="24"/>
          <w:szCs w:val="24"/>
        </w:rPr>
        <w:t>Kecamatan</w:t>
      </w:r>
      <w:proofErr w:type="spellEnd"/>
      <w:r>
        <w:rPr>
          <w:rFonts w:ascii="Times New Roman" w:hAnsi="Times New Roman"/>
          <w:sz w:val="24"/>
          <w:szCs w:val="24"/>
        </w:rPr>
        <w:t>.</w:t>
      </w:r>
    </w:p>
    <w:p w:rsidR="002D354A" w:rsidRPr="00A57242" w:rsidRDefault="009B7BC2" w:rsidP="000F242A">
      <w:pPr>
        <w:pStyle w:val="NoSpacing"/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3.2 </w:t>
      </w:r>
      <w:proofErr w:type="spellStart"/>
      <w:r>
        <w:rPr>
          <w:rFonts w:ascii="Times New Roman" w:hAnsi="Times New Roman"/>
          <w:b/>
          <w:sz w:val="24"/>
          <w:szCs w:val="24"/>
        </w:rPr>
        <w:t>Vi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dan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sz w:val="24"/>
          <w:szCs w:val="24"/>
        </w:rPr>
        <w:t>Misi</w:t>
      </w:r>
      <w:proofErr w:type="spellEnd"/>
      <w:r>
        <w:rPr>
          <w:rFonts w:ascii="Times New Roman" w:hAnsi="Times New Roman"/>
          <w:b/>
          <w:sz w:val="24"/>
          <w:szCs w:val="24"/>
        </w:rPr>
        <w:t xml:space="preserve"> </w:t>
      </w:r>
      <w:r w:rsidR="00A27946" w:rsidRPr="00A57242">
        <w:rPr>
          <w:rFonts w:ascii="Times New Roman" w:hAnsi="Times New Roman"/>
          <w:b/>
          <w:sz w:val="24"/>
          <w:szCs w:val="24"/>
        </w:rPr>
        <w:t xml:space="preserve">UPZ </w:t>
      </w:r>
      <w:proofErr w:type="spellStart"/>
      <w:r w:rsidR="00A27946" w:rsidRPr="00A57242">
        <w:rPr>
          <w:rFonts w:ascii="Times New Roman" w:hAnsi="Times New Roman"/>
          <w:b/>
          <w:sz w:val="24"/>
          <w:szCs w:val="24"/>
        </w:rPr>
        <w:t>Kec-Tanggeung</w:t>
      </w:r>
      <w:proofErr w:type="spellEnd"/>
    </w:p>
    <w:p w:rsidR="002D354A" w:rsidRPr="00A57242" w:rsidRDefault="002D354A" w:rsidP="00A27946">
      <w:pPr>
        <w:pStyle w:val="NoSpacing"/>
        <w:spacing w:before="240" w:line="48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A57242">
        <w:rPr>
          <w:rFonts w:ascii="Times New Roman" w:hAnsi="Times New Roman"/>
          <w:b/>
          <w:sz w:val="24"/>
          <w:szCs w:val="24"/>
          <w:lang w:val="id-ID"/>
        </w:rPr>
        <w:t xml:space="preserve">3.2.1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Visi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r w:rsidR="00A27946" w:rsidRPr="00A57242">
        <w:rPr>
          <w:rFonts w:ascii="Times New Roman" w:hAnsi="Times New Roman"/>
          <w:b/>
          <w:sz w:val="24"/>
          <w:szCs w:val="24"/>
        </w:rPr>
        <w:t xml:space="preserve">UPZ </w:t>
      </w:r>
      <w:proofErr w:type="spellStart"/>
      <w:r w:rsidR="00A27946" w:rsidRPr="00A57242">
        <w:rPr>
          <w:rFonts w:ascii="Times New Roman" w:hAnsi="Times New Roman"/>
          <w:b/>
          <w:sz w:val="24"/>
          <w:szCs w:val="24"/>
        </w:rPr>
        <w:t>Kec-Tanggeung</w:t>
      </w:r>
      <w:proofErr w:type="spellEnd"/>
    </w:p>
    <w:p w:rsidR="002D354A" w:rsidRPr="00A57242" w:rsidRDefault="00A57242" w:rsidP="000F242A">
      <w:pPr>
        <w:pStyle w:val="NoSpacing"/>
        <w:spacing w:before="240" w:line="480" w:lineRule="auto"/>
        <w:ind w:firstLine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Menjad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ban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yang </w:t>
      </w:r>
      <w:proofErr w:type="spellStart"/>
      <w:r w:rsidRPr="00A57242">
        <w:rPr>
          <w:rFonts w:ascii="Times New Roman" w:hAnsi="Times New Roman"/>
          <w:sz w:val="24"/>
          <w:szCs w:val="24"/>
        </w:rPr>
        <w:t>aman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transpar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rofesional</w:t>
      </w:r>
      <w:proofErr w:type="spellEnd"/>
    </w:p>
    <w:p w:rsidR="002D354A" w:rsidRPr="00A57242" w:rsidRDefault="002D354A" w:rsidP="00A57242">
      <w:pPr>
        <w:pStyle w:val="NoSpacing"/>
        <w:numPr>
          <w:ilvl w:val="2"/>
          <w:numId w:val="31"/>
        </w:numPr>
        <w:spacing w:before="240" w:line="480" w:lineRule="auto"/>
        <w:ind w:hanging="540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7242">
        <w:rPr>
          <w:rFonts w:ascii="Times New Roman" w:hAnsi="Times New Roman"/>
          <w:b/>
          <w:sz w:val="24"/>
          <w:szCs w:val="24"/>
        </w:rPr>
        <w:t>Misi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r w:rsidR="00A27946" w:rsidRPr="00A57242">
        <w:rPr>
          <w:rFonts w:ascii="Times New Roman" w:hAnsi="Times New Roman"/>
          <w:b/>
          <w:sz w:val="24"/>
          <w:szCs w:val="24"/>
        </w:rPr>
        <w:t xml:space="preserve">UPZ </w:t>
      </w:r>
      <w:proofErr w:type="spellStart"/>
      <w:r w:rsidR="00A27946" w:rsidRPr="00A57242">
        <w:rPr>
          <w:rFonts w:ascii="Times New Roman" w:hAnsi="Times New Roman"/>
          <w:b/>
          <w:sz w:val="24"/>
          <w:szCs w:val="24"/>
        </w:rPr>
        <w:t>Kec-Tanggeung</w:t>
      </w:r>
      <w:proofErr w:type="spellEnd"/>
    </w:p>
    <w:p w:rsidR="002D354A" w:rsidRPr="00A57242" w:rsidRDefault="002D354A" w:rsidP="00A57242">
      <w:pPr>
        <w:pStyle w:val="NoSpacing"/>
        <w:numPr>
          <w:ilvl w:val="0"/>
          <w:numId w:val="28"/>
        </w:numPr>
        <w:spacing w:before="240" w:line="48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Meningkat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kesadaran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umat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untuk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berzakat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melalui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zakat</w:t>
      </w:r>
      <w:r w:rsidRPr="00A57242">
        <w:rPr>
          <w:rFonts w:ascii="Times New Roman" w:hAnsi="Times New Roman"/>
          <w:sz w:val="24"/>
          <w:szCs w:val="24"/>
        </w:rPr>
        <w:t>.</w:t>
      </w:r>
    </w:p>
    <w:p w:rsidR="002D354A" w:rsidRPr="00A57242" w:rsidRDefault="002D354A" w:rsidP="00A57242">
      <w:pPr>
        <w:pStyle w:val="NoSpacing"/>
        <w:numPr>
          <w:ilvl w:val="0"/>
          <w:numId w:val="28"/>
        </w:numPr>
        <w:spacing w:before="240" w:line="48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Meningkat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penghimpunan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pendayagunaan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sesuai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dengan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ketentuan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syar</w:t>
      </w:r>
      <w:r w:rsidR="001A28F0">
        <w:rPr>
          <w:rFonts w:ascii="Times New Roman" w:hAnsi="Times New Roman"/>
          <w:sz w:val="24"/>
          <w:szCs w:val="24"/>
        </w:rPr>
        <w:t>iah</w:t>
      </w:r>
      <w:proofErr w:type="spellEnd"/>
      <w:r w:rsidR="001A2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8F0">
        <w:rPr>
          <w:rFonts w:ascii="Times New Roman" w:hAnsi="Times New Roman"/>
          <w:sz w:val="24"/>
          <w:szCs w:val="24"/>
        </w:rPr>
        <w:t>dan</w:t>
      </w:r>
      <w:proofErr w:type="spellEnd"/>
      <w:r w:rsidR="001A2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8F0">
        <w:rPr>
          <w:rFonts w:ascii="Times New Roman" w:hAnsi="Times New Roman"/>
          <w:sz w:val="24"/>
          <w:szCs w:val="24"/>
        </w:rPr>
        <w:t>prinsip</w:t>
      </w:r>
      <w:proofErr w:type="spellEnd"/>
      <w:r w:rsidR="001A28F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A28F0">
        <w:rPr>
          <w:rFonts w:ascii="Times New Roman" w:hAnsi="Times New Roman"/>
          <w:sz w:val="24"/>
          <w:szCs w:val="24"/>
        </w:rPr>
        <w:t>manajemen</w:t>
      </w:r>
      <w:proofErr w:type="spellEnd"/>
      <w:r w:rsidR="001A28F0">
        <w:rPr>
          <w:rFonts w:ascii="Times New Roman" w:hAnsi="Times New Roman"/>
          <w:sz w:val="24"/>
          <w:szCs w:val="24"/>
        </w:rPr>
        <w:t xml:space="preserve"> moder</w:t>
      </w:r>
      <w:r w:rsidR="00A57242" w:rsidRPr="00A57242">
        <w:rPr>
          <w:rFonts w:ascii="Times New Roman" w:hAnsi="Times New Roman"/>
          <w:sz w:val="24"/>
          <w:szCs w:val="24"/>
        </w:rPr>
        <w:t>n</w:t>
      </w:r>
      <w:r w:rsidRPr="00A57242">
        <w:rPr>
          <w:rFonts w:ascii="Times New Roman" w:hAnsi="Times New Roman"/>
          <w:sz w:val="24"/>
          <w:szCs w:val="24"/>
        </w:rPr>
        <w:t>.</w:t>
      </w:r>
    </w:p>
    <w:p w:rsidR="002D354A" w:rsidRPr="00A57242" w:rsidRDefault="00A57242" w:rsidP="00A57242">
      <w:pPr>
        <w:pStyle w:val="NoSpacing"/>
        <w:numPr>
          <w:ilvl w:val="0"/>
          <w:numId w:val="28"/>
        </w:numPr>
        <w:spacing w:before="240" w:line="48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lastRenderedPageBreak/>
        <w:t>Menumbu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mbang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ngelol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/ </w:t>
      </w:r>
      <w:proofErr w:type="spellStart"/>
      <w:r w:rsidRPr="00A57242">
        <w:rPr>
          <w:rFonts w:ascii="Times New Roman" w:hAnsi="Times New Roman"/>
          <w:sz w:val="24"/>
          <w:szCs w:val="24"/>
        </w:rPr>
        <w:t>ami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yang </w:t>
      </w:r>
      <w:proofErr w:type="spellStart"/>
      <w:r w:rsidRPr="00A57242">
        <w:rPr>
          <w:rFonts w:ascii="Times New Roman" w:hAnsi="Times New Roman"/>
          <w:sz w:val="24"/>
          <w:szCs w:val="24"/>
        </w:rPr>
        <w:t>amanah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transpar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</w:rPr>
        <w:t>profesional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integrasi</w:t>
      </w:r>
      <w:proofErr w:type="spellEnd"/>
      <w:r w:rsidR="002D354A" w:rsidRPr="00A57242">
        <w:rPr>
          <w:rFonts w:ascii="Times New Roman" w:hAnsi="Times New Roman"/>
          <w:sz w:val="24"/>
          <w:szCs w:val="24"/>
        </w:rPr>
        <w:t>.</w:t>
      </w:r>
    </w:p>
    <w:p w:rsidR="002D354A" w:rsidRPr="00A57242" w:rsidRDefault="00A57242" w:rsidP="00A57242">
      <w:pPr>
        <w:pStyle w:val="NoSpacing"/>
        <w:numPr>
          <w:ilvl w:val="0"/>
          <w:numId w:val="28"/>
        </w:numPr>
        <w:spacing w:before="240" w:line="480" w:lineRule="auto"/>
        <w:ind w:left="72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Memaksimal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r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anggulang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emiskin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di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indonesia</w:t>
      </w:r>
      <w:proofErr w:type="spellEnd"/>
      <w:proofErr w:type="gram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lalu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sinerg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koordina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deng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lemba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kait</w:t>
      </w:r>
      <w:proofErr w:type="spellEnd"/>
      <w:r w:rsidRPr="00A57242">
        <w:rPr>
          <w:rFonts w:ascii="Times New Roman" w:hAnsi="Times New Roman"/>
          <w:sz w:val="24"/>
          <w:szCs w:val="24"/>
        </w:rPr>
        <w:t>.</w:t>
      </w:r>
    </w:p>
    <w:p w:rsidR="002D354A" w:rsidRPr="00A57242" w:rsidRDefault="002D354A" w:rsidP="000F242A">
      <w:pPr>
        <w:pStyle w:val="NoSpacing"/>
        <w:numPr>
          <w:ilvl w:val="1"/>
          <w:numId w:val="31"/>
        </w:numPr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7242">
        <w:rPr>
          <w:rFonts w:ascii="Times New Roman" w:hAnsi="Times New Roman"/>
          <w:b/>
          <w:sz w:val="24"/>
          <w:szCs w:val="24"/>
        </w:rPr>
        <w:t>Tugas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Pokok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dan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Fungsi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r w:rsidR="00A57242" w:rsidRPr="00A57242">
        <w:rPr>
          <w:rFonts w:ascii="Times New Roman" w:hAnsi="Times New Roman"/>
          <w:b/>
          <w:sz w:val="24"/>
          <w:szCs w:val="24"/>
        </w:rPr>
        <w:t xml:space="preserve">UPZ </w:t>
      </w:r>
      <w:proofErr w:type="spellStart"/>
      <w:r w:rsidR="00A57242" w:rsidRPr="00A57242">
        <w:rPr>
          <w:rFonts w:ascii="Times New Roman" w:hAnsi="Times New Roman"/>
          <w:b/>
          <w:sz w:val="24"/>
          <w:szCs w:val="24"/>
        </w:rPr>
        <w:t>Kec-Tanggeung</w:t>
      </w:r>
      <w:proofErr w:type="spellEnd"/>
    </w:p>
    <w:p w:rsidR="002D354A" w:rsidRPr="00A57242" w:rsidRDefault="002D354A" w:rsidP="000F242A">
      <w:pPr>
        <w:pStyle w:val="NoSpacing"/>
        <w:spacing w:before="240" w:line="480" w:lineRule="auto"/>
        <w:ind w:firstLine="1080"/>
        <w:jc w:val="both"/>
        <w:rPr>
          <w:rFonts w:ascii="Times New Roman" w:hAnsi="Times New Roman"/>
          <w:sz w:val="24"/>
          <w:szCs w:val="24"/>
        </w:rPr>
      </w:pPr>
      <w:proofErr w:type="gramStart"/>
      <w:r w:rsidRPr="00A57242">
        <w:rPr>
          <w:rFonts w:ascii="Times New Roman" w:hAnsi="Times New Roman"/>
          <w:sz w:val="24"/>
          <w:szCs w:val="24"/>
        </w:rPr>
        <w:t xml:space="preserve">Kantor </w:t>
      </w:r>
      <w:r w:rsidR="00A57242" w:rsidRPr="00A57242">
        <w:rPr>
          <w:rFonts w:ascii="Times New Roman" w:hAnsi="Times New Roman"/>
          <w:sz w:val="24"/>
          <w:szCs w:val="24"/>
        </w:rPr>
        <w:t xml:space="preserve">UPZ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Kec-Tanggeung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mpunya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uga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laksana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uga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ok</w:t>
      </w:r>
      <w:r w:rsidR="00A57242">
        <w:rPr>
          <w:rFonts w:ascii="Times New Roman" w:hAnsi="Times New Roman"/>
          <w:sz w:val="24"/>
          <w:szCs w:val="24"/>
        </w:rPr>
        <w:t>ok</w:t>
      </w:r>
      <w:proofErr w:type="spellEnd"/>
      <w:r w:rsid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</w:rPr>
        <w:t>dan</w:t>
      </w:r>
      <w:proofErr w:type="spellEnd"/>
      <w:r w:rsid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</w:rPr>
        <w:t>fungsi</w:t>
      </w:r>
      <w:proofErr w:type="spellEnd"/>
      <w:r w:rsid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</w:rPr>
        <w:t>Kementerian</w:t>
      </w:r>
      <w:proofErr w:type="spellEnd"/>
      <w:r w:rsidR="00A57242">
        <w:rPr>
          <w:rFonts w:ascii="Times New Roman" w:hAnsi="Times New Roman"/>
          <w:sz w:val="24"/>
          <w:szCs w:val="24"/>
        </w:rPr>
        <w:t xml:space="preserve"> Agama.</w:t>
      </w:r>
      <w:proofErr w:type="gramEnd"/>
    </w:p>
    <w:p w:rsidR="002D354A" w:rsidRPr="00A57242" w:rsidRDefault="002D354A" w:rsidP="000C7E6F">
      <w:pPr>
        <w:pStyle w:val="NoSpacing"/>
        <w:spacing w:before="240" w:line="480" w:lineRule="auto"/>
        <w:ind w:left="180"/>
        <w:jc w:val="both"/>
        <w:rPr>
          <w:rFonts w:ascii="Times New Roman" w:hAnsi="Times New Roman"/>
          <w:b/>
          <w:sz w:val="24"/>
          <w:szCs w:val="24"/>
        </w:rPr>
      </w:pPr>
      <w:r w:rsidRPr="00A57242">
        <w:rPr>
          <w:rFonts w:ascii="Times New Roman" w:hAnsi="Times New Roman"/>
          <w:b/>
          <w:sz w:val="24"/>
          <w:szCs w:val="24"/>
        </w:rPr>
        <w:t>3.</w:t>
      </w:r>
      <w:r w:rsidRPr="00A57242">
        <w:rPr>
          <w:rFonts w:ascii="Times New Roman" w:hAnsi="Times New Roman"/>
          <w:b/>
          <w:sz w:val="24"/>
          <w:szCs w:val="24"/>
          <w:lang w:val="id-ID"/>
        </w:rPr>
        <w:t>3.1</w:t>
      </w:r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bCs/>
          <w:color w:val="000000"/>
          <w:sz w:val="24"/>
          <w:szCs w:val="24"/>
        </w:rPr>
        <w:t>Tugas</w:t>
      </w:r>
      <w:proofErr w:type="spellEnd"/>
      <w:r w:rsidRPr="00A57242">
        <w:rPr>
          <w:rFonts w:ascii="Times New Roman" w:hAnsi="Times New Roman"/>
          <w:b/>
          <w:bCs/>
          <w:color w:val="000000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bCs/>
          <w:color w:val="000000"/>
          <w:sz w:val="24"/>
          <w:szCs w:val="24"/>
        </w:rPr>
        <w:t>Pokok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ab/>
      </w:r>
      <w:r w:rsidRPr="00A57242">
        <w:rPr>
          <w:rFonts w:ascii="Times New Roman" w:hAnsi="Times New Roman"/>
          <w:b/>
          <w:sz w:val="24"/>
          <w:szCs w:val="24"/>
        </w:rPr>
        <w:tab/>
      </w:r>
    </w:p>
    <w:p w:rsidR="002D354A" w:rsidRPr="00A57242" w:rsidRDefault="002D354A" w:rsidP="000F242A">
      <w:pPr>
        <w:pStyle w:val="NoSpacing"/>
        <w:spacing w:before="240" w:line="480" w:lineRule="auto"/>
        <w:ind w:firstLine="1080"/>
        <w:jc w:val="both"/>
        <w:rPr>
          <w:rFonts w:ascii="Times New Roman" w:hAnsi="Times New Roman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Tuga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pelayan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r w:rsidR="00A57242" w:rsidRPr="00A57242">
        <w:rPr>
          <w:rFonts w:ascii="Times New Roman" w:hAnsi="Times New Roman"/>
          <w:sz w:val="24"/>
          <w:szCs w:val="24"/>
        </w:rPr>
        <w:t xml:space="preserve">UPZ </w:t>
      </w:r>
      <w:proofErr w:type="spellStart"/>
      <w:r w:rsidR="00A57242" w:rsidRPr="00A57242">
        <w:rPr>
          <w:rFonts w:ascii="Times New Roman" w:hAnsi="Times New Roman"/>
          <w:sz w:val="24"/>
          <w:szCs w:val="24"/>
        </w:rPr>
        <w:t>Kec-Tanggeung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sebut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meliputi</w:t>
      </w:r>
      <w:proofErr w:type="spellEnd"/>
      <w:r w:rsidR="00A57242" w:rsidRPr="00A57242">
        <w:rPr>
          <w:rFonts w:ascii="Times New Roman" w:hAnsi="Times New Roman"/>
          <w:sz w:val="24"/>
          <w:szCs w:val="24"/>
        </w:rPr>
        <w:t xml:space="preserve"> </w:t>
      </w:r>
      <w:r w:rsidRPr="00A57242">
        <w:rPr>
          <w:rFonts w:ascii="Times New Roman" w:hAnsi="Times New Roman"/>
          <w:sz w:val="24"/>
          <w:szCs w:val="24"/>
        </w:rPr>
        <w:t>:</w:t>
      </w:r>
      <w:proofErr w:type="gramEnd"/>
    </w:p>
    <w:p w:rsidR="002D354A" w:rsidRPr="00A57242" w:rsidRDefault="00A57242" w:rsidP="000C7E6F">
      <w:pPr>
        <w:pStyle w:val="NoSpacing"/>
        <w:numPr>
          <w:ilvl w:val="0"/>
          <w:numId w:val="29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</w:rPr>
      </w:pPr>
      <w:proofErr w:type="spellStart"/>
      <w:r>
        <w:rPr>
          <w:rFonts w:ascii="Times New Roman" w:hAnsi="Times New Roman"/>
          <w:sz w:val="24"/>
          <w:szCs w:val="24"/>
        </w:rPr>
        <w:t>Menyelenggarak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layan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d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bimmbingan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tekhnis</w:t>
      </w:r>
      <w:proofErr w:type="spellEnd"/>
      <w:r>
        <w:rPr>
          <w:rFonts w:ascii="Times New Roman" w:hAnsi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</w:rPr>
        <w:t>bidang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pe</w:t>
      </w:r>
      <w:r w:rsidR="000C7E6F">
        <w:rPr>
          <w:rFonts w:ascii="Times New Roman" w:hAnsi="Times New Roman"/>
          <w:sz w:val="24"/>
          <w:szCs w:val="24"/>
        </w:rPr>
        <w:t>ngelolaan</w:t>
      </w:r>
      <w:proofErr w:type="spellEnd"/>
      <w:r w:rsidR="000C7E6F">
        <w:rPr>
          <w:rFonts w:ascii="Times New Roman" w:hAnsi="Times New Roman"/>
          <w:sz w:val="24"/>
          <w:szCs w:val="24"/>
        </w:rPr>
        <w:t xml:space="preserve"> zakat </w:t>
      </w:r>
      <w:proofErr w:type="spellStart"/>
      <w:r w:rsidR="000C7E6F">
        <w:rPr>
          <w:rFonts w:ascii="Times New Roman" w:hAnsi="Times New Roman"/>
          <w:sz w:val="24"/>
          <w:szCs w:val="24"/>
        </w:rPr>
        <w:t>dan</w:t>
      </w:r>
      <w:proofErr w:type="spellEnd"/>
      <w:r w:rsidR="000C7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E6F">
        <w:rPr>
          <w:rFonts w:ascii="Times New Roman" w:hAnsi="Times New Roman"/>
          <w:sz w:val="24"/>
          <w:szCs w:val="24"/>
        </w:rPr>
        <w:t>infaq</w:t>
      </w:r>
      <w:proofErr w:type="spellEnd"/>
      <w:r w:rsidR="000C7E6F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7E6F">
        <w:rPr>
          <w:rFonts w:ascii="Times New Roman" w:hAnsi="Times New Roman"/>
          <w:sz w:val="24"/>
          <w:szCs w:val="24"/>
        </w:rPr>
        <w:t>shodaq</w:t>
      </w:r>
      <w:r>
        <w:rPr>
          <w:rFonts w:ascii="Times New Roman" w:hAnsi="Times New Roman"/>
          <w:sz w:val="24"/>
          <w:szCs w:val="24"/>
        </w:rPr>
        <w:t>oh</w:t>
      </w:r>
      <w:proofErr w:type="spellEnd"/>
      <w:r w:rsidR="002D354A" w:rsidRPr="00A57242">
        <w:rPr>
          <w:rFonts w:ascii="Times New Roman" w:hAnsi="Times New Roman"/>
          <w:sz w:val="24"/>
          <w:szCs w:val="24"/>
        </w:rPr>
        <w:t>.</w:t>
      </w:r>
    </w:p>
    <w:p w:rsidR="002D354A" w:rsidRPr="00A57242" w:rsidRDefault="002D354A" w:rsidP="000C7E6F">
      <w:pPr>
        <w:pStyle w:val="NoSpacing"/>
        <w:spacing w:before="240" w:line="480" w:lineRule="auto"/>
        <w:ind w:left="180"/>
        <w:jc w:val="both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A57242">
        <w:rPr>
          <w:rFonts w:ascii="Times New Roman" w:hAnsi="Times New Roman"/>
          <w:b/>
          <w:sz w:val="24"/>
          <w:szCs w:val="24"/>
        </w:rPr>
        <w:t>3.</w:t>
      </w:r>
      <w:r w:rsidRPr="00A57242">
        <w:rPr>
          <w:rFonts w:ascii="Times New Roman" w:hAnsi="Times New Roman"/>
          <w:b/>
          <w:sz w:val="24"/>
          <w:szCs w:val="24"/>
          <w:lang w:val="id-ID"/>
        </w:rPr>
        <w:t xml:space="preserve">3.2 </w:t>
      </w:r>
      <w:proofErr w:type="spellStart"/>
      <w:r w:rsidRPr="00A57242">
        <w:rPr>
          <w:rFonts w:ascii="Times New Roman" w:hAnsi="Times New Roman"/>
          <w:b/>
          <w:bCs/>
          <w:color w:val="000000"/>
          <w:sz w:val="24"/>
          <w:szCs w:val="24"/>
        </w:rPr>
        <w:t>Fungsi</w:t>
      </w:r>
      <w:proofErr w:type="spellEnd"/>
    </w:p>
    <w:p w:rsidR="002D354A" w:rsidRPr="00A57242" w:rsidRDefault="002D354A" w:rsidP="000C7E6F">
      <w:pPr>
        <w:pStyle w:val="NoSpacing"/>
        <w:spacing w:before="240" w:line="480" w:lineRule="auto"/>
        <w:ind w:left="180" w:firstLine="900"/>
        <w:jc w:val="both"/>
        <w:rPr>
          <w:rFonts w:ascii="Times New Roman" w:hAnsi="Times New Roman"/>
          <w:bCs/>
          <w:color w:val="000000"/>
          <w:sz w:val="24"/>
          <w:szCs w:val="24"/>
        </w:rPr>
      </w:pPr>
      <w:proofErr w:type="spellStart"/>
      <w:r w:rsidRPr="00A57242">
        <w:rPr>
          <w:rFonts w:ascii="Times New Roman" w:hAnsi="Times New Roman"/>
          <w:sz w:val="24"/>
          <w:szCs w:val="24"/>
        </w:rPr>
        <w:t>Dalam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laksana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ugas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tersebut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juga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menyelenggarakan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</w:rPr>
        <w:t>fungsi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A57242">
        <w:rPr>
          <w:rFonts w:ascii="Times New Roman" w:hAnsi="Times New Roman"/>
          <w:sz w:val="24"/>
          <w:szCs w:val="24"/>
        </w:rPr>
        <w:t>yaitu</w:t>
      </w:r>
      <w:proofErr w:type="spellEnd"/>
      <w:r w:rsidRPr="00A57242">
        <w:rPr>
          <w:rFonts w:ascii="Times New Roman" w:hAnsi="Times New Roman"/>
          <w:sz w:val="24"/>
          <w:szCs w:val="24"/>
        </w:rPr>
        <w:t xml:space="preserve"> :</w:t>
      </w:r>
      <w:proofErr w:type="gramEnd"/>
    </w:p>
    <w:p w:rsidR="002D354A" w:rsidRPr="00A57242" w:rsidRDefault="002D354A" w:rsidP="000C7E6F">
      <w:pPr>
        <w:pStyle w:val="NoSpacing"/>
        <w:numPr>
          <w:ilvl w:val="0"/>
          <w:numId w:val="30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Perumusan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visi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misi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kebijakan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teknis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di </w:t>
      </w: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t>bidang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pengelolaan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Zakat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pemberdayaan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infaq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shodakoh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. </w:t>
      </w:r>
    </w:p>
    <w:p w:rsidR="002D354A" w:rsidRPr="00A57242" w:rsidRDefault="00A57242" w:rsidP="000C7E6F">
      <w:pPr>
        <w:pStyle w:val="NoSpacing"/>
        <w:numPr>
          <w:ilvl w:val="0"/>
          <w:numId w:val="30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Melaksana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kebija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eknis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di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bidang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zakat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nfaq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hodakoh</w:t>
      </w:r>
      <w:proofErr w:type="spellEnd"/>
    </w:p>
    <w:p w:rsidR="002D354A" w:rsidRPr="00A57242" w:rsidRDefault="00A57242" w:rsidP="000C7E6F">
      <w:pPr>
        <w:pStyle w:val="NoSpacing"/>
        <w:numPr>
          <w:ilvl w:val="0"/>
          <w:numId w:val="30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Penyuluh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mberdaya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bin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lembag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zakat,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nfaq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hodako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nadhi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rofesiona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rt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bada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osial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>.</w:t>
      </w:r>
    </w:p>
    <w:p w:rsidR="002D354A" w:rsidRPr="00A57242" w:rsidRDefault="002D354A" w:rsidP="000C7E6F">
      <w:pPr>
        <w:pStyle w:val="NoSpacing"/>
        <w:numPr>
          <w:ilvl w:val="0"/>
          <w:numId w:val="30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 w:rsidRPr="00A57242">
        <w:rPr>
          <w:rFonts w:ascii="Times New Roman" w:hAnsi="Times New Roman"/>
          <w:sz w:val="24"/>
          <w:szCs w:val="24"/>
          <w:lang w:eastAsia="id-ID"/>
        </w:rPr>
        <w:lastRenderedPageBreak/>
        <w:t>Pembinaan</w:t>
      </w:r>
      <w:proofErr w:type="spellEnd"/>
      <w:r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organisasi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tatalaksana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UPZ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nadhir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A57242">
        <w:rPr>
          <w:rFonts w:ascii="Times New Roman" w:hAnsi="Times New Roman"/>
          <w:sz w:val="24"/>
          <w:szCs w:val="24"/>
          <w:lang w:eastAsia="id-ID"/>
        </w:rPr>
        <w:t>profesional</w:t>
      </w:r>
      <w:proofErr w:type="spellEnd"/>
      <w:r w:rsidR="00A57242">
        <w:rPr>
          <w:rFonts w:ascii="Times New Roman" w:hAnsi="Times New Roman"/>
          <w:sz w:val="24"/>
          <w:szCs w:val="24"/>
          <w:lang w:eastAsia="id-ID"/>
        </w:rPr>
        <w:t>.</w:t>
      </w:r>
    </w:p>
    <w:p w:rsidR="002D354A" w:rsidRPr="00A57242" w:rsidRDefault="00A57242" w:rsidP="000C7E6F">
      <w:pPr>
        <w:pStyle w:val="NoSpacing"/>
        <w:numPr>
          <w:ilvl w:val="0"/>
          <w:numId w:val="30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Pelaksana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rus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at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usah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ruma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tangg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yelenggar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zakat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nfaq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hodako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>.</w:t>
      </w:r>
    </w:p>
    <w:p w:rsidR="002D354A" w:rsidRPr="00A57242" w:rsidRDefault="00A57242" w:rsidP="000C7E6F">
      <w:pPr>
        <w:pStyle w:val="NoSpacing"/>
        <w:numPr>
          <w:ilvl w:val="0"/>
          <w:numId w:val="30"/>
        </w:numPr>
        <w:spacing w:before="240" w:line="480" w:lineRule="auto"/>
        <w:ind w:left="630" w:hanging="270"/>
        <w:jc w:val="both"/>
        <w:rPr>
          <w:rFonts w:ascii="Times New Roman" w:hAnsi="Times New Roman"/>
          <w:sz w:val="24"/>
          <w:szCs w:val="24"/>
          <w:lang w:eastAsia="id-ID"/>
        </w:rPr>
      </w:pPr>
      <w:proofErr w:type="spellStart"/>
      <w:r>
        <w:rPr>
          <w:rFonts w:ascii="Times New Roman" w:hAnsi="Times New Roman"/>
          <w:sz w:val="24"/>
          <w:szCs w:val="24"/>
          <w:lang w:eastAsia="id-ID"/>
        </w:rPr>
        <w:t>Mengoptimalk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r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erta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MUI, IPHI,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mbantu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ghulu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yulu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Agama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Honoler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Organisasi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Islam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lam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ngelola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zakat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d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emberdayaan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infaq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shodakoh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eastAsia="id-ID"/>
        </w:rPr>
        <w:t>produktif</w:t>
      </w:r>
      <w:proofErr w:type="spellEnd"/>
      <w:r>
        <w:rPr>
          <w:rFonts w:ascii="Times New Roman" w:hAnsi="Times New Roman"/>
          <w:sz w:val="24"/>
          <w:szCs w:val="24"/>
          <w:lang w:eastAsia="id-ID"/>
        </w:rPr>
        <w:t>.</w:t>
      </w:r>
    </w:p>
    <w:p w:rsidR="002D354A" w:rsidRPr="00A57242" w:rsidRDefault="002D354A" w:rsidP="000F242A">
      <w:pPr>
        <w:pStyle w:val="NoSpacing"/>
        <w:numPr>
          <w:ilvl w:val="1"/>
          <w:numId w:val="31"/>
        </w:numPr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  <w:proofErr w:type="spellStart"/>
      <w:r w:rsidRPr="00A57242">
        <w:rPr>
          <w:rFonts w:ascii="Times New Roman" w:hAnsi="Times New Roman"/>
          <w:b/>
          <w:sz w:val="24"/>
          <w:szCs w:val="24"/>
        </w:rPr>
        <w:t>Struktur</w:t>
      </w:r>
      <w:proofErr w:type="spellEnd"/>
      <w:r w:rsidRPr="00A57242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A57242">
        <w:rPr>
          <w:rFonts w:ascii="Times New Roman" w:hAnsi="Times New Roman"/>
          <w:b/>
          <w:sz w:val="24"/>
          <w:szCs w:val="24"/>
        </w:rPr>
        <w:t>Organisasi</w:t>
      </w:r>
      <w:proofErr w:type="spellEnd"/>
    </w:p>
    <w:p w:rsidR="002D354A" w:rsidRPr="00A57242" w:rsidRDefault="002D354A" w:rsidP="000F242A">
      <w:pPr>
        <w:pStyle w:val="NoSpacing"/>
        <w:spacing w:before="240" w:line="48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2D354A" w:rsidRPr="00A57242" w:rsidRDefault="00D02AA2" w:rsidP="000F242A">
      <w:pPr>
        <w:pStyle w:val="NoSpacing"/>
        <w:spacing w:before="240" w:line="480" w:lineRule="auto"/>
        <w:jc w:val="center"/>
        <w:rPr>
          <w:rFonts w:ascii="Times New Roman" w:hAnsi="Times New Roman"/>
          <w:sz w:val="24"/>
          <w:szCs w:val="24"/>
          <w:lang w:eastAsia="id-ID"/>
        </w:rPr>
      </w:pPr>
      <w:bookmarkStart w:id="0" w:name="_GoBack"/>
      <w:r>
        <w:rPr>
          <w:rFonts w:ascii="Times New Roman" w:hAnsi="Times New Roman"/>
          <w:b/>
          <w:noProof/>
          <w:sz w:val="24"/>
          <w:szCs w:val="24"/>
        </w:rPr>
        <w:drawing>
          <wp:inline distT="0" distB="0" distL="0" distR="0" wp14:anchorId="780CA9F5" wp14:editId="18E11D68">
            <wp:extent cx="5462227" cy="4108862"/>
            <wp:effectExtent l="0" t="0" r="0" b="0"/>
            <wp:docPr id="4" name="Picture 4" descr="D:\KULIAH\KP aing\LAPORAN KP BENER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KULIAH\KP aing\LAPORAN KP BENER\Capture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2227" cy="410886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proofErr w:type="spellStart"/>
      <w:r w:rsidR="002D354A" w:rsidRPr="00A57242">
        <w:rPr>
          <w:rFonts w:ascii="Times New Roman" w:hAnsi="Times New Roman"/>
          <w:b/>
          <w:sz w:val="24"/>
          <w:szCs w:val="24"/>
          <w:lang w:eastAsia="id-ID"/>
        </w:rPr>
        <w:t>Gambar</w:t>
      </w:r>
      <w:proofErr w:type="spellEnd"/>
      <w:r w:rsidR="002D354A" w:rsidRPr="00A57242">
        <w:rPr>
          <w:rFonts w:ascii="Times New Roman" w:hAnsi="Times New Roman"/>
          <w:b/>
          <w:sz w:val="24"/>
          <w:szCs w:val="24"/>
          <w:lang w:eastAsia="id-ID"/>
        </w:rPr>
        <w:t xml:space="preserve"> </w:t>
      </w:r>
      <w:proofErr w:type="gramStart"/>
      <w:r w:rsidR="002D354A" w:rsidRPr="00A57242">
        <w:rPr>
          <w:rFonts w:ascii="Times New Roman" w:hAnsi="Times New Roman"/>
          <w:b/>
          <w:sz w:val="24"/>
          <w:szCs w:val="24"/>
          <w:lang w:eastAsia="id-ID"/>
        </w:rPr>
        <w:t xml:space="preserve">3.1 </w:t>
      </w:r>
      <w:r w:rsidR="002D354A"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2D354A" w:rsidRPr="00A57242">
        <w:rPr>
          <w:rFonts w:ascii="Times New Roman" w:hAnsi="Times New Roman"/>
          <w:sz w:val="24"/>
          <w:szCs w:val="24"/>
          <w:lang w:eastAsia="id-ID"/>
        </w:rPr>
        <w:t>Struktur</w:t>
      </w:r>
      <w:proofErr w:type="spellEnd"/>
      <w:proofErr w:type="gramEnd"/>
      <w:r w:rsidR="002D354A" w:rsidRPr="00A57242">
        <w:rPr>
          <w:rFonts w:ascii="Times New Roman" w:hAnsi="Times New Roman"/>
          <w:sz w:val="24"/>
          <w:szCs w:val="24"/>
          <w:lang w:eastAsia="id-ID"/>
        </w:rPr>
        <w:t xml:space="preserve"> </w:t>
      </w:r>
      <w:proofErr w:type="spellStart"/>
      <w:r w:rsidR="002D354A" w:rsidRPr="00A57242">
        <w:rPr>
          <w:rFonts w:ascii="Times New Roman" w:hAnsi="Times New Roman"/>
          <w:sz w:val="24"/>
          <w:szCs w:val="24"/>
          <w:lang w:eastAsia="id-ID"/>
        </w:rPr>
        <w:t>Organisasi</w:t>
      </w:r>
      <w:proofErr w:type="spellEnd"/>
    </w:p>
    <w:p w:rsidR="000D1C59" w:rsidRPr="00D02AA2" w:rsidRDefault="00A57242" w:rsidP="00D02AA2">
      <w:pPr>
        <w:spacing w:before="240" w:after="100" w:afterAutospacing="1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02AA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</w:p>
    <w:sectPr w:rsidR="000D1C59" w:rsidRPr="00D02AA2" w:rsidSect="0073757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2268" w:right="1701" w:bottom="1701" w:left="2268" w:header="706" w:footer="706" w:gutter="0"/>
      <w:pgNumType w:start="2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7772" w:rsidRDefault="002B7772" w:rsidP="00E73CF0">
      <w:pPr>
        <w:spacing w:after="0" w:line="240" w:lineRule="auto"/>
      </w:pPr>
      <w:r>
        <w:separator/>
      </w:r>
    </w:p>
  </w:endnote>
  <w:endnote w:type="continuationSeparator" w:id="0">
    <w:p w:rsidR="002B7772" w:rsidRDefault="002B7772" w:rsidP="00E73C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B" w:rsidRDefault="00EC2E4B" w:rsidP="00EC2E4B">
    <w:pPr>
      <w:pStyle w:val="Footer"/>
      <w:tabs>
        <w:tab w:val="clear" w:pos="4513"/>
        <w:tab w:val="clear" w:pos="9026"/>
        <w:tab w:val="left" w:pos="327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B" w:rsidRDefault="00EC2E4B">
    <w:pPr>
      <w:pStyle w:val="Footer"/>
      <w:jc w:val="center"/>
    </w:pPr>
  </w:p>
  <w:p w:rsidR="00EC2E4B" w:rsidRDefault="00EC2E4B" w:rsidP="00EC2E4B">
    <w:pPr>
      <w:pStyle w:val="Footer"/>
      <w:jc w:val="cen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9457"/>
      <w:docPartObj>
        <w:docPartGallery w:val="Page Numbers (Bottom of Page)"/>
        <w:docPartUnique/>
      </w:docPartObj>
    </w:sdtPr>
    <w:sdtEndPr/>
    <w:sdtContent>
      <w:p w:rsidR="00EC2E4B" w:rsidRDefault="00EC2E4B">
        <w:pPr>
          <w:pStyle w:val="Footer"/>
          <w:jc w:val="center"/>
        </w:pPr>
        <w:r>
          <w:t>21</w:t>
        </w:r>
      </w:p>
    </w:sdtContent>
  </w:sdt>
  <w:p w:rsidR="00EC2E4B" w:rsidRDefault="00EC2E4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7772" w:rsidRDefault="002B7772" w:rsidP="00E73CF0">
      <w:pPr>
        <w:spacing w:after="0" w:line="240" w:lineRule="auto"/>
      </w:pPr>
      <w:r>
        <w:separator/>
      </w:r>
    </w:p>
  </w:footnote>
  <w:footnote w:type="continuationSeparator" w:id="0">
    <w:p w:rsidR="002B7772" w:rsidRDefault="002B7772" w:rsidP="00E73C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96215"/>
      <w:docPartObj>
        <w:docPartGallery w:val="Page Numbers (Top of Page)"/>
        <w:docPartUnique/>
      </w:docPartObj>
    </w:sdtPr>
    <w:sdtEndPr/>
    <w:sdtContent>
      <w:p w:rsidR="000D3FB7" w:rsidRDefault="002B7772">
        <w:pPr>
          <w:pStyle w:val="Header"/>
          <w:jc w:val="right"/>
        </w:pPr>
      </w:p>
    </w:sdtContent>
  </w:sdt>
  <w:p w:rsidR="000D3FB7" w:rsidRPr="000D3FB7" w:rsidRDefault="000D3FB7">
    <w:pPr>
      <w:pStyle w:val="Header"/>
      <w:rPr>
        <w:lang w:val="en-US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639476"/>
      <w:docPartObj>
        <w:docPartGallery w:val="Page Numbers (Top of Page)"/>
        <w:docPartUnique/>
      </w:docPartObj>
    </w:sdtPr>
    <w:sdtEndPr/>
    <w:sdtContent>
      <w:p w:rsidR="00A51939" w:rsidRDefault="002B7772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02AA2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:rsidR="00EC2E4B" w:rsidRDefault="00EC2E4B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C2E4B" w:rsidRDefault="00EC2E4B" w:rsidP="00EC2E4B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94582"/>
    <w:multiLevelType w:val="multilevel"/>
    <w:tmpl w:val="A866F22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93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5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3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4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1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93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504" w:hanging="1800"/>
      </w:pPr>
      <w:rPr>
        <w:rFonts w:hint="default"/>
      </w:rPr>
    </w:lvl>
  </w:abstractNum>
  <w:abstractNum w:abstractNumId="1">
    <w:nsid w:val="0B0275D4"/>
    <w:multiLevelType w:val="hybridMultilevel"/>
    <w:tmpl w:val="12A2524E"/>
    <w:lvl w:ilvl="0" w:tplc="1CA65BD0">
      <w:start w:val="1"/>
      <w:numFmt w:val="decimal"/>
      <w:lvlText w:val="%1."/>
      <w:lvlJc w:val="left"/>
      <w:pPr>
        <w:ind w:left="243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2">
    <w:nsid w:val="0B7D739D"/>
    <w:multiLevelType w:val="hybridMultilevel"/>
    <w:tmpl w:val="409AB3EA"/>
    <w:lvl w:ilvl="0" w:tplc="04210019">
      <w:start w:val="1"/>
      <w:numFmt w:val="lowerLetter"/>
      <w:lvlText w:val="%1."/>
      <w:lvlJc w:val="left"/>
      <w:pPr>
        <w:ind w:left="2705" w:hanging="360"/>
      </w:pPr>
    </w:lvl>
    <w:lvl w:ilvl="1" w:tplc="04210019" w:tentative="1">
      <w:start w:val="1"/>
      <w:numFmt w:val="lowerLetter"/>
      <w:lvlText w:val="%2."/>
      <w:lvlJc w:val="left"/>
      <w:pPr>
        <w:ind w:left="3425" w:hanging="360"/>
      </w:pPr>
    </w:lvl>
    <w:lvl w:ilvl="2" w:tplc="0421001B" w:tentative="1">
      <w:start w:val="1"/>
      <w:numFmt w:val="lowerRoman"/>
      <w:lvlText w:val="%3."/>
      <w:lvlJc w:val="right"/>
      <w:pPr>
        <w:ind w:left="4145" w:hanging="180"/>
      </w:pPr>
    </w:lvl>
    <w:lvl w:ilvl="3" w:tplc="0421000F" w:tentative="1">
      <w:start w:val="1"/>
      <w:numFmt w:val="decimal"/>
      <w:lvlText w:val="%4."/>
      <w:lvlJc w:val="left"/>
      <w:pPr>
        <w:ind w:left="4865" w:hanging="360"/>
      </w:pPr>
    </w:lvl>
    <w:lvl w:ilvl="4" w:tplc="04210019" w:tentative="1">
      <w:start w:val="1"/>
      <w:numFmt w:val="lowerLetter"/>
      <w:lvlText w:val="%5."/>
      <w:lvlJc w:val="left"/>
      <w:pPr>
        <w:ind w:left="5585" w:hanging="360"/>
      </w:pPr>
    </w:lvl>
    <w:lvl w:ilvl="5" w:tplc="0421001B" w:tentative="1">
      <w:start w:val="1"/>
      <w:numFmt w:val="lowerRoman"/>
      <w:lvlText w:val="%6."/>
      <w:lvlJc w:val="right"/>
      <w:pPr>
        <w:ind w:left="6305" w:hanging="180"/>
      </w:pPr>
    </w:lvl>
    <w:lvl w:ilvl="6" w:tplc="0421000F" w:tentative="1">
      <w:start w:val="1"/>
      <w:numFmt w:val="decimal"/>
      <w:lvlText w:val="%7."/>
      <w:lvlJc w:val="left"/>
      <w:pPr>
        <w:ind w:left="7025" w:hanging="360"/>
      </w:pPr>
    </w:lvl>
    <w:lvl w:ilvl="7" w:tplc="04210019" w:tentative="1">
      <w:start w:val="1"/>
      <w:numFmt w:val="lowerLetter"/>
      <w:lvlText w:val="%8."/>
      <w:lvlJc w:val="left"/>
      <w:pPr>
        <w:ind w:left="7745" w:hanging="360"/>
      </w:pPr>
    </w:lvl>
    <w:lvl w:ilvl="8" w:tplc="0421001B" w:tentative="1">
      <w:start w:val="1"/>
      <w:numFmt w:val="lowerRoman"/>
      <w:lvlText w:val="%9."/>
      <w:lvlJc w:val="right"/>
      <w:pPr>
        <w:ind w:left="8465" w:hanging="180"/>
      </w:pPr>
    </w:lvl>
  </w:abstractNum>
  <w:abstractNum w:abstractNumId="3">
    <w:nsid w:val="0B921971"/>
    <w:multiLevelType w:val="hybridMultilevel"/>
    <w:tmpl w:val="79E26BE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>
    <w:nsid w:val="10291E3F"/>
    <w:multiLevelType w:val="hybridMultilevel"/>
    <w:tmpl w:val="9CE81B72"/>
    <w:lvl w:ilvl="0" w:tplc="49DCCC84">
      <w:start w:val="1"/>
      <w:numFmt w:val="decimal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18E37108"/>
    <w:multiLevelType w:val="hybridMultilevel"/>
    <w:tmpl w:val="3F343130"/>
    <w:lvl w:ilvl="0" w:tplc="4BA0AF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CAE70DF"/>
    <w:multiLevelType w:val="hybridMultilevel"/>
    <w:tmpl w:val="2E3E4E52"/>
    <w:lvl w:ilvl="0" w:tplc="F48E6CCE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5E43DE"/>
    <w:multiLevelType w:val="hybridMultilevel"/>
    <w:tmpl w:val="0E82DB20"/>
    <w:lvl w:ilvl="0" w:tplc="F5F080F2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DBF4E01"/>
    <w:multiLevelType w:val="hybridMultilevel"/>
    <w:tmpl w:val="58A637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DCA15A7"/>
    <w:multiLevelType w:val="hybridMultilevel"/>
    <w:tmpl w:val="948AF87E"/>
    <w:lvl w:ilvl="0" w:tplc="4978D7E8">
      <w:start w:val="1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0A056EF"/>
    <w:multiLevelType w:val="hybridMultilevel"/>
    <w:tmpl w:val="5FBE6384"/>
    <w:lvl w:ilvl="0" w:tplc="D10A06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13B7F5C"/>
    <w:multiLevelType w:val="hybridMultilevel"/>
    <w:tmpl w:val="9C141A5E"/>
    <w:lvl w:ilvl="0" w:tplc="3C8E6BAC">
      <w:start w:val="1"/>
      <w:numFmt w:val="decimal"/>
      <w:lvlText w:val="%1."/>
      <w:lvlJc w:val="left"/>
      <w:pPr>
        <w:ind w:left="17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33" w:hanging="360"/>
      </w:pPr>
    </w:lvl>
    <w:lvl w:ilvl="2" w:tplc="0409001B" w:tentative="1">
      <w:start w:val="1"/>
      <w:numFmt w:val="lowerRoman"/>
      <w:lvlText w:val="%3."/>
      <w:lvlJc w:val="right"/>
      <w:pPr>
        <w:ind w:left="3153" w:hanging="180"/>
      </w:pPr>
    </w:lvl>
    <w:lvl w:ilvl="3" w:tplc="0409000F" w:tentative="1">
      <w:start w:val="1"/>
      <w:numFmt w:val="decimal"/>
      <w:lvlText w:val="%4."/>
      <w:lvlJc w:val="left"/>
      <w:pPr>
        <w:ind w:left="3873" w:hanging="360"/>
      </w:pPr>
    </w:lvl>
    <w:lvl w:ilvl="4" w:tplc="04090019" w:tentative="1">
      <w:start w:val="1"/>
      <w:numFmt w:val="lowerLetter"/>
      <w:lvlText w:val="%5."/>
      <w:lvlJc w:val="left"/>
      <w:pPr>
        <w:ind w:left="4593" w:hanging="360"/>
      </w:pPr>
    </w:lvl>
    <w:lvl w:ilvl="5" w:tplc="0409001B" w:tentative="1">
      <w:start w:val="1"/>
      <w:numFmt w:val="lowerRoman"/>
      <w:lvlText w:val="%6."/>
      <w:lvlJc w:val="right"/>
      <w:pPr>
        <w:ind w:left="5313" w:hanging="180"/>
      </w:pPr>
    </w:lvl>
    <w:lvl w:ilvl="6" w:tplc="0409000F" w:tentative="1">
      <w:start w:val="1"/>
      <w:numFmt w:val="decimal"/>
      <w:lvlText w:val="%7."/>
      <w:lvlJc w:val="left"/>
      <w:pPr>
        <w:ind w:left="6033" w:hanging="360"/>
      </w:pPr>
    </w:lvl>
    <w:lvl w:ilvl="7" w:tplc="04090019" w:tentative="1">
      <w:start w:val="1"/>
      <w:numFmt w:val="lowerLetter"/>
      <w:lvlText w:val="%8."/>
      <w:lvlJc w:val="left"/>
      <w:pPr>
        <w:ind w:left="6753" w:hanging="360"/>
      </w:pPr>
    </w:lvl>
    <w:lvl w:ilvl="8" w:tplc="040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>
    <w:nsid w:val="216028B7"/>
    <w:multiLevelType w:val="multilevel"/>
    <w:tmpl w:val="1E5E4F7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8"/>
      <w:numFmt w:val="decimal"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</w:rPr>
    </w:lvl>
  </w:abstractNum>
  <w:abstractNum w:abstractNumId="13">
    <w:nsid w:val="222227B8"/>
    <w:multiLevelType w:val="hybridMultilevel"/>
    <w:tmpl w:val="CDDAC99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>
    <w:nsid w:val="238021EB"/>
    <w:multiLevelType w:val="hybridMultilevel"/>
    <w:tmpl w:val="D5D2968A"/>
    <w:lvl w:ilvl="0" w:tplc="E2D004CE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6BF18FD"/>
    <w:multiLevelType w:val="hybridMultilevel"/>
    <w:tmpl w:val="CAEC423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85341B8"/>
    <w:multiLevelType w:val="hybridMultilevel"/>
    <w:tmpl w:val="ED825932"/>
    <w:lvl w:ilvl="0" w:tplc="04210019">
      <w:start w:val="1"/>
      <w:numFmt w:val="lowerLetter"/>
      <w:lvlText w:val="%1."/>
      <w:lvlJc w:val="left"/>
      <w:pPr>
        <w:ind w:left="1854" w:hanging="360"/>
      </w:pPr>
    </w:lvl>
    <w:lvl w:ilvl="1" w:tplc="04210019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7">
    <w:nsid w:val="29712043"/>
    <w:multiLevelType w:val="hybridMultilevel"/>
    <w:tmpl w:val="D0143A94"/>
    <w:lvl w:ilvl="0" w:tplc="0421000F">
      <w:start w:val="1"/>
      <w:numFmt w:val="decimal"/>
      <w:lvlText w:val="%1."/>
      <w:lvlJc w:val="left"/>
      <w:pPr>
        <w:ind w:left="2160" w:hanging="360"/>
      </w:pPr>
    </w:lvl>
    <w:lvl w:ilvl="1" w:tplc="04210019" w:tentative="1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>
    <w:nsid w:val="2FBC7F4C"/>
    <w:multiLevelType w:val="hybridMultilevel"/>
    <w:tmpl w:val="63620E8A"/>
    <w:lvl w:ilvl="0" w:tplc="27F41EA4">
      <w:start w:val="1"/>
      <w:numFmt w:val="decimal"/>
      <w:lvlText w:val="%1."/>
      <w:lvlJc w:val="left"/>
      <w:pPr>
        <w:ind w:left="99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>
    <w:nsid w:val="2FC85026"/>
    <w:multiLevelType w:val="hybridMultilevel"/>
    <w:tmpl w:val="12ACAF08"/>
    <w:lvl w:ilvl="0" w:tplc="B5167D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0">
    <w:nsid w:val="30F73DA3"/>
    <w:multiLevelType w:val="hybridMultilevel"/>
    <w:tmpl w:val="B680DB98"/>
    <w:lvl w:ilvl="0" w:tplc="632C251A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38A6AD6"/>
    <w:multiLevelType w:val="hybridMultilevel"/>
    <w:tmpl w:val="B6F2E59E"/>
    <w:lvl w:ilvl="0" w:tplc="3C8E6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47530AE"/>
    <w:multiLevelType w:val="hybridMultilevel"/>
    <w:tmpl w:val="CDDAC99C"/>
    <w:lvl w:ilvl="0" w:tplc="04210019">
      <w:start w:val="1"/>
      <w:numFmt w:val="lowerLetter"/>
      <w:lvlText w:val="%1."/>
      <w:lvlJc w:val="left"/>
      <w:pPr>
        <w:ind w:left="2160" w:hanging="360"/>
      </w:pPr>
    </w:lvl>
    <w:lvl w:ilvl="1" w:tplc="04210019">
      <w:start w:val="1"/>
      <w:numFmt w:val="lowerLetter"/>
      <w:lvlText w:val="%2."/>
      <w:lvlJc w:val="left"/>
      <w:pPr>
        <w:ind w:left="2880" w:hanging="360"/>
      </w:pPr>
    </w:lvl>
    <w:lvl w:ilvl="2" w:tplc="0421001B" w:tentative="1">
      <w:start w:val="1"/>
      <w:numFmt w:val="lowerRoman"/>
      <w:lvlText w:val="%3."/>
      <w:lvlJc w:val="right"/>
      <w:pPr>
        <w:ind w:left="3600" w:hanging="180"/>
      </w:pPr>
    </w:lvl>
    <w:lvl w:ilvl="3" w:tplc="0421000F" w:tentative="1">
      <w:start w:val="1"/>
      <w:numFmt w:val="decimal"/>
      <w:lvlText w:val="%4."/>
      <w:lvlJc w:val="left"/>
      <w:pPr>
        <w:ind w:left="4320" w:hanging="360"/>
      </w:pPr>
    </w:lvl>
    <w:lvl w:ilvl="4" w:tplc="04210019" w:tentative="1">
      <w:start w:val="1"/>
      <w:numFmt w:val="lowerLetter"/>
      <w:lvlText w:val="%5."/>
      <w:lvlJc w:val="left"/>
      <w:pPr>
        <w:ind w:left="5040" w:hanging="360"/>
      </w:pPr>
    </w:lvl>
    <w:lvl w:ilvl="5" w:tplc="0421001B" w:tentative="1">
      <w:start w:val="1"/>
      <w:numFmt w:val="lowerRoman"/>
      <w:lvlText w:val="%6."/>
      <w:lvlJc w:val="right"/>
      <w:pPr>
        <w:ind w:left="5760" w:hanging="180"/>
      </w:pPr>
    </w:lvl>
    <w:lvl w:ilvl="6" w:tplc="0421000F" w:tentative="1">
      <w:start w:val="1"/>
      <w:numFmt w:val="decimal"/>
      <w:lvlText w:val="%7."/>
      <w:lvlJc w:val="left"/>
      <w:pPr>
        <w:ind w:left="6480" w:hanging="360"/>
      </w:pPr>
    </w:lvl>
    <w:lvl w:ilvl="7" w:tplc="04210019" w:tentative="1">
      <w:start w:val="1"/>
      <w:numFmt w:val="lowerLetter"/>
      <w:lvlText w:val="%8."/>
      <w:lvlJc w:val="left"/>
      <w:pPr>
        <w:ind w:left="7200" w:hanging="360"/>
      </w:pPr>
    </w:lvl>
    <w:lvl w:ilvl="8" w:tplc="0421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3">
    <w:nsid w:val="374222CC"/>
    <w:multiLevelType w:val="hybridMultilevel"/>
    <w:tmpl w:val="29C265AA"/>
    <w:lvl w:ilvl="0" w:tplc="04210019">
      <w:start w:val="1"/>
      <w:numFmt w:val="lowerLetter"/>
      <w:lvlText w:val="%1."/>
      <w:lvlJc w:val="left"/>
      <w:pPr>
        <w:ind w:left="1710" w:hanging="360"/>
      </w:pPr>
      <w:rPr>
        <w:rFonts w:hint="default"/>
      </w:rPr>
    </w:lvl>
    <w:lvl w:ilvl="1" w:tplc="A8B6BA00">
      <w:numFmt w:val="bullet"/>
      <w:lvlText w:val=""/>
      <w:lvlJc w:val="left"/>
      <w:pPr>
        <w:ind w:left="2430" w:hanging="360"/>
      </w:pPr>
      <w:rPr>
        <w:rFonts w:ascii="Wingdings" w:eastAsia="Times New Roman" w:hAnsi="Wingdings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24">
    <w:nsid w:val="45EA55EB"/>
    <w:multiLevelType w:val="hybridMultilevel"/>
    <w:tmpl w:val="C75A80C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5">
    <w:nsid w:val="46057919"/>
    <w:multiLevelType w:val="multilevel"/>
    <w:tmpl w:val="2996A2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9092B55"/>
    <w:multiLevelType w:val="hybridMultilevel"/>
    <w:tmpl w:val="665EB49E"/>
    <w:lvl w:ilvl="0" w:tplc="5736121E">
      <w:start w:val="1"/>
      <w:numFmt w:val="decimal"/>
      <w:lvlText w:val="%1."/>
      <w:lvlJc w:val="left"/>
      <w:pPr>
        <w:ind w:left="149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7">
    <w:nsid w:val="4B425FE8"/>
    <w:multiLevelType w:val="hybridMultilevel"/>
    <w:tmpl w:val="18D4BF8E"/>
    <w:lvl w:ilvl="0" w:tplc="A5BEE45E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F62694"/>
    <w:multiLevelType w:val="hybridMultilevel"/>
    <w:tmpl w:val="76783F2E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9">
    <w:nsid w:val="4DFF6350"/>
    <w:multiLevelType w:val="hybridMultilevel"/>
    <w:tmpl w:val="7A28E262"/>
    <w:lvl w:ilvl="0" w:tplc="4626945C">
      <w:start w:val="1"/>
      <w:numFmt w:val="decimal"/>
      <w:lvlText w:val="%1."/>
      <w:lvlJc w:val="left"/>
      <w:pPr>
        <w:ind w:left="1080" w:hanging="360"/>
      </w:pPr>
      <w:rPr>
        <w:rFonts w:ascii="Times New Roman" w:eastAsia="Calibri" w:hAnsi="Times New Roman" w:cs="Times New Roman"/>
      </w:rPr>
    </w:lvl>
    <w:lvl w:ilvl="1" w:tplc="87C88BBE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34A026A"/>
    <w:multiLevelType w:val="hybridMultilevel"/>
    <w:tmpl w:val="9E52352A"/>
    <w:lvl w:ilvl="0" w:tplc="04090001">
      <w:start w:val="1"/>
      <w:numFmt w:val="bullet"/>
      <w:lvlText w:val=""/>
      <w:lvlJc w:val="left"/>
      <w:pPr>
        <w:ind w:left="19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7" w:hanging="360"/>
      </w:pPr>
      <w:rPr>
        <w:rFonts w:ascii="Wingdings" w:hAnsi="Wingdings" w:hint="default"/>
      </w:rPr>
    </w:lvl>
  </w:abstractNum>
  <w:abstractNum w:abstractNumId="31">
    <w:nsid w:val="5BE76C38"/>
    <w:multiLevelType w:val="multilevel"/>
    <w:tmpl w:val="E87C9E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5CF02DC6"/>
    <w:multiLevelType w:val="hybridMultilevel"/>
    <w:tmpl w:val="2C063540"/>
    <w:lvl w:ilvl="0" w:tplc="732820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3">
    <w:nsid w:val="61B655A5"/>
    <w:multiLevelType w:val="hybridMultilevel"/>
    <w:tmpl w:val="D2C0A31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4EB4D9C"/>
    <w:multiLevelType w:val="hybridMultilevel"/>
    <w:tmpl w:val="344483EE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5">
    <w:nsid w:val="6BD6354B"/>
    <w:multiLevelType w:val="hybridMultilevel"/>
    <w:tmpl w:val="5AC00CA2"/>
    <w:lvl w:ilvl="0" w:tplc="A920D690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D0F342F"/>
    <w:multiLevelType w:val="hybridMultilevel"/>
    <w:tmpl w:val="97E488AA"/>
    <w:lvl w:ilvl="0" w:tplc="C2943136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7">
    <w:nsid w:val="6F65501E"/>
    <w:multiLevelType w:val="hybridMultilevel"/>
    <w:tmpl w:val="80D04440"/>
    <w:lvl w:ilvl="0" w:tplc="9F12F4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71402A5"/>
    <w:multiLevelType w:val="multilevel"/>
    <w:tmpl w:val="9880E658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9">
    <w:nsid w:val="788132D4"/>
    <w:multiLevelType w:val="hybridMultilevel"/>
    <w:tmpl w:val="5E7290BA"/>
    <w:lvl w:ilvl="0" w:tplc="286073DA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AD805AB"/>
    <w:multiLevelType w:val="hybridMultilevel"/>
    <w:tmpl w:val="D4787B26"/>
    <w:lvl w:ilvl="0" w:tplc="96F4A5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>
    <w:nsid w:val="7FF53939"/>
    <w:multiLevelType w:val="hybridMultilevel"/>
    <w:tmpl w:val="9ED24C40"/>
    <w:lvl w:ilvl="0" w:tplc="874024D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20"/>
  </w:num>
  <w:num w:numId="3">
    <w:abstractNumId w:val="17"/>
  </w:num>
  <w:num w:numId="4">
    <w:abstractNumId w:val="35"/>
  </w:num>
  <w:num w:numId="5">
    <w:abstractNumId w:val="7"/>
  </w:num>
  <w:num w:numId="6">
    <w:abstractNumId w:val="39"/>
  </w:num>
  <w:num w:numId="7">
    <w:abstractNumId w:val="27"/>
  </w:num>
  <w:num w:numId="8">
    <w:abstractNumId w:val="13"/>
  </w:num>
  <w:num w:numId="9">
    <w:abstractNumId w:val="22"/>
  </w:num>
  <w:num w:numId="10">
    <w:abstractNumId w:val="3"/>
  </w:num>
  <w:num w:numId="11">
    <w:abstractNumId w:val="2"/>
  </w:num>
  <w:num w:numId="12">
    <w:abstractNumId w:val="15"/>
  </w:num>
  <w:num w:numId="13">
    <w:abstractNumId w:val="6"/>
  </w:num>
  <w:num w:numId="14">
    <w:abstractNumId w:val="29"/>
  </w:num>
  <w:num w:numId="15">
    <w:abstractNumId w:val="26"/>
  </w:num>
  <w:num w:numId="16">
    <w:abstractNumId w:val="23"/>
  </w:num>
  <w:num w:numId="17">
    <w:abstractNumId w:val="4"/>
  </w:num>
  <w:num w:numId="18">
    <w:abstractNumId w:val="25"/>
  </w:num>
  <w:num w:numId="19">
    <w:abstractNumId w:val="0"/>
  </w:num>
  <w:num w:numId="20">
    <w:abstractNumId w:val="28"/>
  </w:num>
  <w:num w:numId="21">
    <w:abstractNumId w:val="11"/>
  </w:num>
  <w:num w:numId="22">
    <w:abstractNumId w:val="21"/>
  </w:num>
  <w:num w:numId="23">
    <w:abstractNumId w:val="12"/>
  </w:num>
  <w:num w:numId="24">
    <w:abstractNumId w:val="30"/>
  </w:num>
  <w:num w:numId="25">
    <w:abstractNumId w:val="34"/>
  </w:num>
  <w:num w:numId="26">
    <w:abstractNumId w:val="24"/>
  </w:num>
  <w:num w:numId="27">
    <w:abstractNumId w:val="16"/>
  </w:num>
  <w:num w:numId="28">
    <w:abstractNumId w:val="1"/>
  </w:num>
  <w:num w:numId="29">
    <w:abstractNumId w:val="18"/>
  </w:num>
  <w:num w:numId="30">
    <w:abstractNumId w:val="19"/>
  </w:num>
  <w:num w:numId="31">
    <w:abstractNumId w:val="38"/>
  </w:num>
  <w:num w:numId="32">
    <w:abstractNumId w:val="36"/>
  </w:num>
  <w:num w:numId="33">
    <w:abstractNumId w:val="10"/>
  </w:num>
  <w:num w:numId="34">
    <w:abstractNumId w:val="5"/>
  </w:num>
  <w:num w:numId="35">
    <w:abstractNumId w:val="37"/>
  </w:num>
  <w:num w:numId="36">
    <w:abstractNumId w:val="40"/>
  </w:num>
  <w:num w:numId="37">
    <w:abstractNumId w:val="41"/>
  </w:num>
  <w:num w:numId="38">
    <w:abstractNumId w:val="32"/>
  </w:num>
  <w:num w:numId="39">
    <w:abstractNumId w:val="33"/>
  </w:num>
  <w:num w:numId="40">
    <w:abstractNumId w:val="31"/>
  </w:num>
  <w:num w:numId="41">
    <w:abstractNumId w:val="14"/>
  </w:num>
  <w:num w:numId="4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D0A74"/>
    <w:rsid w:val="000022D7"/>
    <w:rsid w:val="00011BDF"/>
    <w:rsid w:val="00014267"/>
    <w:rsid w:val="00015627"/>
    <w:rsid w:val="00016A06"/>
    <w:rsid w:val="000205B3"/>
    <w:rsid w:val="0002243F"/>
    <w:rsid w:val="0002646B"/>
    <w:rsid w:val="00041EF3"/>
    <w:rsid w:val="000449DC"/>
    <w:rsid w:val="00044BB2"/>
    <w:rsid w:val="00051919"/>
    <w:rsid w:val="00052395"/>
    <w:rsid w:val="00056CDB"/>
    <w:rsid w:val="00057C8A"/>
    <w:rsid w:val="00060110"/>
    <w:rsid w:val="00061848"/>
    <w:rsid w:val="00080533"/>
    <w:rsid w:val="00082FC2"/>
    <w:rsid w:val="0008787F"/>
    <w:rsid w:val="000914C3"/>
    <w:rsid w:val="000A05DA"/>
    <w:rsid w:val="000A06CE"/>
    <w:rsid w:val="000A1D84"/>
    <w:rsid w:val="000A34FC"/>
    <w:rsid w:val="000B38CC"/>
    <w:rsid w:val="000B44EC"/>
    <w:rsid w:val="000C1C6B"/>
    <w:rsid w:val="000C5577"/>
    <w:rsid w:val="000C66ED"/>
    <w:rsid w:val="000C7E6F"/>
    <w:rsid w:val="000D0032"/>
    <w:rsid w:val="000D1C59"/>
    <w:rsid w:val="000D3FB7"/>
    <w:rsid w:val="000D455A"/>
    <w:rsid w:val="000D4FAC"/>
    <w:rsid w:val="000E70B7"/>
    <w:rsid w:val="000F004F"/>
    <w:rsid w:val="000F242A"/>
    <w:rsid w:val="000F5E93"/>
    <w:rsid w:val="001260E7"/>
    <w:rsid w:val="00131D23"/>
    <w:rsid w:val="001344BD"/>
    <w:rsid w:val="001426A1"/>
    <w:rsid w:val="001433A8"/>
    <w:rsid w:val="00151CD1"/>
    <w:rsid w:val="00152774"/>
    <w:rsid w:val="00167EB4"/>
    <w:rsid w:val="00177354"/>
    <w:rsid w:val="00182005"/>
    <w:rsid w:val="001902C3"/>
    <w:rsid w:val="00196B2F"/>
    <w:rsid w:val="001A1814"/>
    <w:rsid w:val="001A210F"/>
    <w:rsid w:val="001A28F0"/>
    <w:rsid w:val="001A4436"/>
    <w:rsid w:val="001A4745"/>
    <w:rsid w:val="001A4EF0"/>
    <w:rsid w:val="001B5452"/>
    <w:rsid w:val="001B606D"/>
    <w:rsid w:val="001C54EF"/>
    <w:rsid w:val="001C62AA"/>
    <w:rsid w:val="001C74E7"/>
    <w:rsid w:val="001D546B"/>
    <w:rsid w:val="001D65EC"/>
    <w:rsid w:val="001E4C62"/>
    <w:rsid w:val="001E7646"/>
    <w:rsid w:val="001F286A"/>
    <w:rsid w:val="001F2F11"/>
    <w:rsid w:val="001F6DCB"/>
    <w:rsid w:val="0020047C"/>
    <w:rsid w:val="00205A4D"/>
    <w:rsid w:val="00205A68"/>
    <w:rsid w:val="00210EB6"/>
    <w:rsid w:val="0022155C"/>
    <w:rsid w:val="00232C83"/>
    <w:rsid w:val="00244C33"/>
    <w:rsid w:val="00247A85"/>
    <w:rsid w:val="00253156"/>
    <w:rsid w:val="002563DC"/>
    <w:rsid w:val="00266C06"/>
    <w:rsid w:val="00267030"/>
    <w:rsid w:val="00282798"/>
    <w:rsid w:val="00285B68"/>
    <w:rsid w:val="002860D0"/>
    <w:rsid w:val="00286C0B"/>
    <w:rsid w:val="00287ACD"/>
    <w:rsid w:val="00291C25"/>
    <w:rsid w:val="0029345E"/>
    <w:rsid w:val="00293E41"/>
    <w:rsid w:val="002948F6"/>
    <w:rsid w:val="002A208E"/>
    <w:rsid w:val="002B36F2"/>
    <w:rsid w:val="002B7772"/>
    <w:rsid w:val="002D354A"/>
    <w:rsid w:val="002E14E7"/>
    <w:rsid w:val="002E1E52"/>
    <w:rsid w:val="002F1684"/>
    <w:rsid w:val="002F21DD"/>
    <w:rsid w:val="002F2BBC"/>
    <w:rsid w:val="002F3063"/>
    <w:rsid w:val="002F59E3"/>
    <w:rsid w:val="002F765D"/>
    <w:rsid w:val="002F7963"/>
    <w:rsid w:val="0032547B"/>
    <w:rsid w:val="0033465C"/>
    <w:rsid w:val="003464F8"/>
    <w:rsid w:val="0037213D"/>
    <w:rsid w:val="00380DF0"/>
    <w:rsid w:val="003869C0"/>
    <w:rsid w:val="003A2607"/>
    <w:rsid w:val="003A37FD"/>
    <w:rsid w:val="003A3B2A"/>
    <w:rsid w:val="003A4B21"/>
    <w:rsid w:val="003A7DCA"/>
    <w:rsid w:val="003B4BA1"/>
    <w:rsid w:val="003B5C95"/>
    <w:rsid w:val="003B6BEE"/>
    <w:rsid w:val="003C4B27"/>
    <w:rsid w:val="003C4B2A"/>
    <w:rsid w:val="003C6A76"/>
    <w:rsid w:val="003C776A"/>
    <w:rsid w:val="003C7E25"/>
    <w:rsid w:val="003D7085"/>
    <w:rsid w:val="003E0922"/>
    <w:rsid w:val="003E3E98"/>
    <w:rsid w:val="003E47E2"/>
    <w:rsid w:val="003E7868"/>
    <w:rsid w:val="003F19B4"/>
    <w:rsid w:val="004009C1"/>
    <w:rsid w:val="0040118F"/>
    <w:rsid w:val="004053F8"/>
    <w:rsid w:val="00405C0F"/>
    <w:rsid w:val="00411978"/>
    <w:rsid w:val="00415F37"/>
    <w:rsid w:val="00416966"/>
    <w:rsid w:val="0042448C"/>
    <w:rsid w:val="00425D00"/>
    <w:rsid w:val="004318E7"/>
    <w:rsid w:val="00434215"/>
    <w:rsid w:val="00434A92"/>
    <w:rsid w:val="00435D7A"/>
    <w:rsid w:val="00440839"/>
    <w:rsid w:val="00446D1D"/>
    <w:rsid w:val="00446E2F"/>
    <w:rsid w:val="004526F1"/>
    <w:rsid w:val="004548ED"/>
    <w:rsid w:val="00456951"/>
    <w:rsid w:val="00466619"/>
    <w:rsid w:val="00470862"/>
    <w:rsid w:val="00470E6A"/>
    <w:rsid w:val="0047346B"/>
    <w:rsid w:val="0047457B"/>
    <w:rsid w:val="00474904"/>
    <w:rsid w:val="004814BA"/>
    <w:rsid w:val="004850C7"/>
    <w:rsid w:val="004A03CE"/>
    <w:rsid w:val="004A3BEA"/>
    <w:rsid w:val="004B00FA"/>
    <w:rsid w:val="004B18B9"/>
    <w:rsid w:val="004B3258"/>
    <w:rsid w:val="004B3C26"/>
    <w:rsid w:val="004E395E"/>
    <w:rsid w:val="004E61D1"/>
    <w:rsid w:val="004F3B94"/>
    <w:rsid w:val="004F6C02"/>
    <w:rsid w:val="005002A5"/>
    <w:rsid w:val="005022B0"/>
    <w:rsid w:val="00507F35"/>
    <w:rsid w:val="005134AF"/>
    <w:rsid w:val="00513DF3"/>
    <w:rsid w:val="005145D3"/>
    <w:rsid w:val="00514930"/>
    <w:rsid w:val="00516804"/>
    <w:rsid w:val="00517673"/>
    <w:rsid w:val="00520D56"/>
    <w:rsid w:val="0052453B"/>
    <w:rsid w:val="0052758F"/>
    <w:rsid w:val="00527EB3"/>
    <w:rsid w:val="00535380"/>
    <w:rsid w:val="00550D4A"/>
    <w:rsid w:val="0055692C"/>
    <w:rsid w:val="00557A50"/>
    <w:rsid w:val="005610B7"/>
    <w:rsid w:val="00565AAB"/>
    <w:rsid w:val="00571853"/>
    <w:rsid w:val="00575811"/>
    <w:rsid w:val="0058080D"/>
    <w:rsid w:val="00580948"/>
    <w:rsid w:val="0059107F"/>
    <w:rsid w:val="00595C67"/>
    <w:rsid w:val="005A0957"/>
    <w:rsid w:val="005A5C3F"/>
    <w:rsid w:val="005A7CB6"/>
    <w:rsid w:val="005B385F"/>
    <w:rsid w:val="005B3860"/>
    <w:rsid w:val="005B4BD8"/>
    <w:rsid w:val="005B5805"/>
    <w:rsid w:val="005B7275"/>
    <w:rsid w:val="005C2136"/>
    <w:rsid w:val="005C2398"/>
    <w:rsid w:val="005D2607"/>
    <w:rsid w:val="005E18FF"/>
    <w:rsid w:val="005E4633"/>
    <w:rsid w:val="00603883"/>
    <w:rsid w:val="00604124"/>
    <w:rsid w:val="006042B7"/>
    <w:rsid w:val="006067B5"/>
    <w:rsid w:val="00611502"/>
    <w:rsid w:val="00616996"/>
    <w:rsid w:val="00622DD5"/>
    <w:rsid w:val="00627758"/>
    <w:rsid w:val="0063137B"/>
    <w:rsid w:val="006406FF"/>
    <w:rsid w:val="0065603A"/>
    <w:rsid w:val="00657040"/>
    <w:rsid w:val="00661BE8"/>
    <w:rsid w:val="00662DD1"/>
    <w:rsid w:val="00665A20"/>
    <w:rsid w:val="00667A52"/>
    <w:rsid w:val="00672EF6"/>
    <w:rsid w:val="0067380F"/>
    <w:rsid w:val="00676506"/>
    <w:rsid w:val="00676709"/>
    <w:rsid w:val="00677B15"/>
    <w:rsid w:val="006845CC"/>
    <w:rsid w:val="006A1F9B"/>
    <w:rsid w:val="006A650C"/>
    <w:rsid w:val="006A78F3"/>
    <w:rsid w:val="006C05EF"/>
    <w:rsid w:val="006C0B05"/>
    <w:rsid w:val="006C7B30"/>
    <w:rsid w:val="006D14A2"/>
    <w:rsid w:val="006D506B"/>
    <w:rsid w:val="006E51D2"/>
    <w:rsid w:val="006E72F4"/>
    <w:rsid w:val="006F0F32"/>
    <w:rsid w:val="006F2AA3"/>
    <w:rsid w:val="00700A55"/>
    <w:rsid w:val="007043B2"/>
    <w:rsid w:val="00707807"/>
    <w:rsid w:val="007153AC"/>
    <w:rsid w:val="007214C0"/>
    <w:rsid w:val="007243A2"/>
    <w:rsid w:val="00737048"/>
    <w:rsid w:val="00737575"/>
    <w:rsid w:val="00743EBC"/>
    <w:rsid w:val="007504F5"/>
    <w:rsid w:val="00750FC6"/>
    <w:rsid w:val="007567FF"/>
    <w:rsid w:val="00770279"/>
    <w:rsid w:val="007733F3"/>
    <w:rsid w:val="00785BD7"/>
    <w:rsid w:val="00793EBC"/>
    <w:rsid w:val="00794A98"/>
    <w:rsid w:val="007A5D8C"/>
    <w:rsid w:val="007B4171"/>
    <w:rsid w:val="007C2F7A"/>
    <w:rsid w:val="007D0A74"/>
    <w:rsid w:val="007D1F96"/>
    <w:rsid w:val="007D215E"/>
    <w:rsid w:val="007F3F35"/>
    <w:rsid w:val="007F79D0"/>
    <w:rsid w:val="008009E8"/>
    <w:rsid w:val="00801C31"/>
    <w:rsid w:val="00803CD7"/>
    <w:rsid w:val="00806353"/>
    <w:rsid w:val="00810443"/>
    <w:rsid w:val="00815DD9"/>
    <w:rsid w:val="008249FF"/>
    <w:rsid w:val="00825530"/>
    <w:rsid w:val="00825DB2"/>
    <w:rsid w:val="00844BEA"/>
    <w:rsid w:val="0084521E"/>
    <w:rsid w:val="008469BD"/>
    <w:rsid w:val="00854AF5"/>
    <w:rsid w:val="0086052D"/>
    <w:rsid w:val="008615EA"/>
    <w:rsid w:val="008729EB"/>
    <w:rsid w:val="008802DD"/>
    <w:rsid w:val="0089352C"/>
    <w:rsid w:val="008A5F80"/>
    <w:rsid w:val="008B2CFD"/>
    <w:rsid w:val="008C5C5E"/>
    <w:rsid w:val="008C72D4"/>
    <w:rsid w:val="008D4C05"/>
    <w:rsid w:val="008D57A1"/>
    <w:rsid w:val="008E78F1"/>
    <w:rsid w:val="008F3943"/>
    <w:rsid w:val="008F41BB"/>
    <w:rsid w:val="008F773B"/>
    <w:rsid w:val="0090042C"/>
    <w:rsid w:val="009012C6"/>
    <w:rsid w:val="0090442E"/>
    <w:rsid w:val="009064EC"/>
    <w:rsid w:val="00914B65"/>
    <w:rsid w:val="009158AF"/>
    <w:rsid w:val="009171BD"/>
    <w:rsid w:val="00924802"/>
    <w:rsid w:val="0093251A"/>
    <w:rsid w:val="00932DE8"/>
    <w:rsid w:val="00934615"/>
    <w:rsid w:val="00941D9F"/>
    <w:rsid w:val="0094231A"/>
    <w:rsid w:val="009432AC"/>
    <w:rsid w:val="00950CE3"/>
    <w:rsid w:val="009513AA"/>
    <w:rsid w:val="00977EE6"/>
    <w:rsid w:val="0098306A"/>
    <w:rsid w:val="00983612"/>
    <w:rsid w:val="0098707B"/>
    <w:rsid w:val="00997327"/>
    <w:rsid w:val="00997A8A"/>
    <w:rsid w:val="009A0F8C"/>
    <w:rsid w:val="009B6479"/>
    <w:rsid w:val="009B69A1"/>
    <w:rsid w:val="009B6EF7"/>
    <w:rsid w:val="009B7BC2"/>
    <w:rsid w:val="009C05ED"/>
    <w:rsid w:val="009C1416"/>
    <w:rsid w:val="009C5EA7"/>
    <w:rsid w:val="009D3139"/>
    <w:rsid w:val="009D3F72"/>
    <w:rsid w:val="009D7419"/>
    <w:rsid w:val="009E0459"/>
    <w:rsid w:val="009F19C2"/>
    <w:rsid w:val="009F20F5"/>
    <w:rsid w:val="009F22D8"/>
    <w:rsid w:val="009F6E0F"/>
    <w:rsid w:val="009F7AFE"/>
    <w:rsid w:val="00A072C1"/>
    <w:rsid w:val="00A10B38"/>
    <w:rsid w:val="00A1663D"/>
    <w:rsid w:val="00A16CD2"/>
    <w:rsid w:val="00A2638A"/>
    <w:rsid w:val="00A270BF"/>
    <w:rsid w:val="00A27946"/>
    <w:rsid w:val="00A302C6"/>
    <w:rsid w:val="00A30893"/>
    <w:rsid w:val="00A35EFD"/>
    <w:rsid w:val="00A361BF"/>
    <w:rsid w:val="00A36E83"/>
    <w:rsid w:val="00A36FB3"/>
    <w:rsid w:val="00A4532B"/>
    <w:rsid w:val="00A509DB"/>
    <w:rsid w:val="00A51939"/>
    <w:rsid w:val="00A57242"/>
    <w:rsid w:val="00A66268"/>
    <w:rsid w:val="00A71BB8"/>
    <w:rsid w:val="00A7460B"/>
    <w:rsid w:val="00A76E68"/>
    <w:rsid w:val="00A8155A"/>
    <w:rsid w:val="00A9023B"/>
    <w:rsid w:val="00AA236A"/>
    <w:rsid w:val="00AA28EA"/>
    <w:rsid w:val="00AA2D0E"/>
    <w:rsid w:val="00AA3E88"/>
    <w:rsid w:val="00AA7F9B"/>
    <w:rsid w:val="00AB0D11"/>
    <w:rsid w:val="00AB23E4"/>
    <w:rsid w:val="00AB7A64"/>
    <w:rsid w:val="00AD1662"/>
    <w:rsid w:val="00AD5979"/>
    <w:rsid w:val="00AD598A"/>
    <w:rsid w:val="00AE065D"/>
    <w:rsid w:val="00AE3FB0"/>
    <w:rsid w:val="00AE63F6"/>
    <w:rsid w:val="00AF066A"/>
    <w:rsid w:val="00B0086B"/>
    <w:rsid w:val="00B01545"/>
    <w:rsid w:val="00B04221"/>
    <w:rsid w:val="00B06767"/>
    <w:rsid w:val="00B067CA"/>
    <w:rsid w:val="00B143B4"/>
    <w:rsid w:val="00B15625"/>
    <w:rsid w:val="00B1656A"/>
    <w:rsid w:val="00B20A79"/>
    <w:rsid w:val="00B211A0"/>
    <w:rsid w:val="00B3098C"/>
    <w:rsid w:val="00B371CC"/>
    <w:rsid w:val="00B44689"/>
    <w:rsid w:val="00B56F80"/>
    <w:rsid w:val="00B630D0"/>
    <w:rsid w:val="00B75CEB"/>
    <w:rsid w:val="00B80B1E"/>
    <w:rsid w:val="00B8358A"/>
    <w:rsid w:val="00B91847"/>
    <w:rsid w:val="00BA071A"/>
    <w:rsid w:val="00BA3B8F"/>
    <w:rsid w:val="00BA6DEC"/>
    <w:rsid w:val="00BB2858"/>
    <w:rsid w:val="00BC0F87"/>
    <w:rsid w:val="00BC628F"/>
    <w:rsid w:val="00BC649C"/>
    <w:rsid w:val="00BC6D24"/>
    <w:rsid w:val="00BD594B"/>
    <w:rsid w:val="00BE026E"/>
    <w:rsid w:val="00BE5D1D"/>
    <w:rsid w:val="00BE6E9B"/>
    <w:rsid w:val="00BF292B"/>
    <w:rsid w:val="00BF34E5"/>
    <w:rsid w:val="00BF563A"/>
    <w:rsid w:val="00BF7AEE"/>
    <w:rsid w:val="00C02ADD"/>
    <w:rsid w:val="00C03848"/>
    <w:rsid w:val="00C04B9A"/>
    <w:rsid w:val="00C05BBE"/>
    <w:rsid w:val="00C05E5A"/>
    <w:rsid w:val="00C076D7"/>
    <w:rsid w:val="00C13EE2"/>
    <w:rsid w:val="00C162DF"/>
    <w:rsid w:val="00C30012"/>
    <w:rsid w:val="00C313FF"/>
    <w:rsid w:val="00C318E2"/>
    <w:rsid w:val="00C32717"/>
    <w:rsid w:val="00C419A2"/>
    <w:rsid w:val="00C4252A"/>
    <w:rsid w:val="00C4325A"/>
    <w:rsid w:val="00C46DD3"/>
    <w:rsid w:val="00C556D3"/>
    <w:rsid w:val="00C557F0"/>
    <w:rsid w:val="00C64338"/>
    <w:rsid w:val="00C66F92"/>
    <w:rsid w:val="00C70EFD"/>
    <w:rsid w:val="00C733D0"/>
    <w:rsid w:val="00C746F8"/>
    <w:rsid w:val="00C7722B"/>
    <w:rsid w:val="00C77598"/>
    <w:rsid w:val="00C94194"/>
    <w:rsid w:val="00CB1157"/>
    <w:rsid w:val="00CB7A03"/>
    <w:rsid w:val="00CC7C7C"/>
    <w:rsid w:val="00CD1FA6"/>
    <w:rsid w:val="00CD22FD"/>
    <w:rsid w:val="00CD50BE"/>
    <w:rsid w:val="00CE39F7"/>
    <w:rsid w:val="00CE76BF"/>
    <w:rsid w:val="00CF08A0"/>
    <w:rsid w:val="00CF1884"/>
    <w:rsid w:val="00CF6F91"/>
    <w:rsid w:val="00D01DEB"/>
    <w:rsid w:val="00D02AA2"/>
    <w:rsid w:val="00D033AB"/>
    <w:rsid w:val="00D107B9"/>
    <w:rsid w:val="00D117F7"/>
    <w:rsid w:val="00D14869"/>
    <w:rsid w:val="00D24CB5"/>
    <w:rsid w:val="00D353DD"/>
    <w:rsid w:val="00D525EF"/>
    <w:rsid w:val="00D5396A"/>
    <w:rsid w:val="00D53FB3"/>
    <w:rsid w:val="00D6156F"/>
    <w:rsid w:val="00D7662A"/>
    <w:rsid w:val="00D81374"/>
    <w:rsid w:val="00D842BF"/>
    <w:rsid w:val="00D9640E"/>
    <w:rsid w:val="00D97DC4"/>
    <w:rsid w:val="00DA1B60"/>
    <w:rsid w:val="00DA7A27"/>
    <w:rsid w:val="00DB2EA8"/>
    <w:rsid w:val="00DB4645"/>
    <w:rsid w:val="00DC1042"/>
    <w:rsid w:val="00DD5D73"/>
    <w:rsid w:val="00DE0936"/>
    <w:rsid w:val="00E027C5"/>
    <w:rsid w:val="00E07635"/>
    <w:rsid w:val="00E14D9E"/>
    <w:rsid w:val="00E15F45"/>
    <w:rsid w:val="00E16F01"/>
    <w:rsid w:val="00E218B6"/>
    <w:rsid w:val="00E2361C"/>
    <w:rsid w:val="00E266ED"/>
    <w:rsid w:val="00E27776"/>
    <w:rsid w:val="00E326DB"/>
    <w:rsid w:val="00E3702F"/>
    <w:rsid w:val="00E43B2C"/>
    <w:rsid w:val="00E476F0"/>
    <w:rsid w:val="00E527A1"/>
    <w:rsid w:val="00E52A44"/>
    <w:rsid w:val="00E57895"/>
    <w:rsid w:val="00E73CF0"/>
    <w:rsid w:val="00E8064B"/>
    <w:rsid w:val="00E81494"/>
    <w:rsid w:val="00E8194F"/>
    <w:rsid w:val="00E91756"/>
    <w:rsid w:val="00E91CB9"/>
    <w:rsid w:val="00E920F5"/>
    <w:rsid w:val="00E93291"/>
    <w:rsid w:val="00E94255"/>
    <w:rsid w:val="00EA5865"/>
    <w:rsid w:val="00EB0FD0"/>
    <w:rsid w:val="00EB197F"/>
    <w:rsid w:val="00EC2E4B"/>
    <w:rsid w:val="00EC64C3"/>
    <w:rsid w:val="00EC663A"/>
    <w:rsid w:val="00EE0CFD"/>
    <w:rsid w:val="00EE1360"/>
    <w:rsid w:val="00EE3264"/>
    <w:rsid w:val="00EE68A6"/>
    <w:rsid w:val="00EF1010"/>
    <w:rsid w:val="00EF36AF"/>
    <w:rsid w:val="00EF5DAF"/>
    <w:rsid w:val="00EF6F5B"/>
    <w:rsid w:val="00F02BDE"/>
    <w:rsid w:val="00F0386E"/>
    <w:rsid w:val="00F047B2"/>
    <w:rsid w:val="00F062FA"/>
    <w:rsid w:val="00F11A2F"/>
    <w:rsid w:val="00F12C73"/>
    <w:rsid w:val="00F14AFE"/>
    <w:rsid w:val="00F2599F"/>
    <w:rsid w:val="00F274E9"/>
    <w:rsid w:val="00F30BC9"/>
    <w:rsid w:val="00F3117D"/>
    <w:rsid w:val="00F329EF"/>
    <w:rsid w:val="00F33889"/>
    <w:rsid w:val="00F452F8"/>
    <w:rsid w:val="00F455FC"/>
    <w:rsid w:val="00F5033F"/>
    <w:rsid w:val="00F608BA"/>
    <w:rsid w:val="00F60B9F"/>
    <w:rsid w:val="00F65FFE"/>
    <w:rsid w:val="00F71C6E"/>
    <w:rsid w:val="00F74AA0"/>
    <w:rsid w:val="00F940FD"/>
    <w:rsid w:val="00F96548"/>
    <w:rsid w:val="00FA37D1"/>
    <w:rsid w:val="00FA61B0"/>
    <w:rsid w:val="00FB00E1"/>
    <w:rsid w:val="00FC345E"/>
    <w:rsid w:val="00FC5DB0"/>
    <w:rsid w:val="00FD41AC"/>
    <w:rsid w:val="00FD766E"/>
    <w:rsid w:val="00FD7DAA"/>
    <w:rsid w:val="00FE3B80"/>
    <w:rsid w:val="00FF1C59"/>
    <w:rsid w:val="00FF74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7460B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5E5A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4231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3CF0"/>
  </w:style>
  <w:style w:type="paragraph" w:styleId="Footer">
    <w:name w:val="footer"/>
    <w:basedOn w:val="Normal"/>
    <w:link w:val="FooterChar"/>
    <w:uiPriority w:val="99"/>
    <w:unhideWhenUsed/>
    <w:rsid w:val="00E73C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3CF0"/>
  </w:style>
  <w:style w:type="paragraph" w:styleId="BalloonText">
    <w:name w:val="Balloon Text"/>
    <w:basedOn w:val="Normal"/>
    <w:link w:val="BalloonTextChar"/>
    <w:uiPriority w:val="99"/>
    <w:semiHidden/>
    <w:unhideWhenUsed/>
    <w:rsid w:val="00CE39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39F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5E5A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fullpost">
    <w:name w:val="fullpost"/>
    <w:basedOn w:val="DefaultParagraphFont"/>
    <w:rsid w:val="00E16F01"/>
  </w:style>
  <w:style w:type="character" w:styleId="Emphasis">
    <w:name w:val="Emphasis"/>
    <w:uiPriority w:val="20"/>
    <w:qFormat/>
    <w:rsid w:val="00E16F01"/>
    <w:rPr>
      <w:i/>
      <w:iCs/>
    </w:rPr>
  </w:style>
  <w:style w:type="paragraph" w:styleId="NormalWeb">
    <w:name w:val="Normal (Web)"/>
    <w:basedOn w:val="Normal"/>
    <w:unhideWhenUsed/>
    <w:rsid w:val="00E16F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character" w:styleId="Strong">
    <w:name w:val="Strong"/>
    <w:uiPriority w:val="22"/>
    <w:qFormat/>
    <w:rsid w:val="00E16F01"/>
    <w:rPr>
      <w:b/>
      <w:bCs/>
    </w:rPr>
  </w:style>
  <w:style w:type="character" w:styleId="Hyperlink">
    <w:name w:val="Hyperlink"/>
    <w:uiPriority w:val="99"/>
    <w:semiHidden/>
    <w:unhideWhenUsed/>
    <w:rsid w:val="00E16F01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869C0"/>
    <w:rPr>
      <w:color w:val="800080" w:themeColor="followedHyperlink"/>
      <w:u w:val="single"/>
    </w:rPr>
  </w:style>
  <w:style w:type="paragraph" w:customStyle="1" w:styleId="Default">
    <w:name w:val="Default"/>
    <w:rsid w:val="00B80B1E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val="en-US" w:eastAsia="en-US"/>
    </w:rPr>
  </w:style>
  <w:style w:type="paragraph" w:styleId="NoSpacing">
    <w:name w:val="No Spacing"/>
    <w:uiPriority w:val="1"/>
    <w:qFormat/>
    <w:rsid w:val="002D354A"/>
    <w:pPr>
      <w:spacing w:after="0" w:line="240" w:lineRule="auto"/>
    </w:pPr>
    <w:rPr>
      <w:rFonts w:ascii="Calibri" w:eastAsia="Times New Roman" w:hAnsi="Calibri" w:cs="Times New Roman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004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D9323-ACC9-4A86-97D6-B38EAEE7B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6</Pages>
  <Words>746</Words>
  <Characters>425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ki</dc:creator>
  <cp:lastModifiedBy>IK</cp:lastModifiedBy>
  <cp:revision>23</cp:revision>
  <cp:lastPrinted>2014-02-11T15:27:00Z</cp:lastPrinted>
  <dcterms:created xsi:type="dcterms:W3CDTF">2013-12-02T14:39:00Z</dcterms:created>
  <dcterms:modified xsi:type="dcterms:W3CDTF">2018-06-06T05:13:00Z</dcterms:modified>
</cp:coreProperties>
</file>